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A4" w:rsidRPr="00EC3DBE" w:rsidRDefault="00D330A4" w:rsidP="001C32F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E2F08" w:rsidRPr="00EC3DBE" w:rsidRDefault="001E2F08" w:rsidP="00EC3D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Toc471904978"/>
      <w:r w:rsidRPr="00EC3DBE">
        <w:rPr>
          <w:rFonts w:ascii="Times New Roman" w:hAnsi="Times New Roman" w:cs="Times New Roman"/>
          <w:color w:val="000000"/>
          <w:shd w:val="clear" w:color="auto" w:fill="FFFFFF"/>
        </w:rPr>
        <w:t>Информационная база проекта</w:t>
      </w:r>
      <w:bookmarkEnd w:id="0"/>
    </w:p>
    <w:p w:rsidR="001E2F08" w:rsidRPr="00EC3DBE" w:rsidRDefault="001E2F08" w:rsidP="00EC3DB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E2F08" w:rsidRPr="00EC3DBE" w:rsidRDefault="001E2F08" w:rsidP="00EC3DB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1E2F08" w:rsidRPr="00EC3DBE" w:rsidTr="0068438C">
        <w:tc>
          <w:tcPr>
            <w:tcW w:w="2518" w:type="dxa"/>
          </w:tcPr>
          <w:p w:rsidR="001E2F08" w:rsidRPr="00EC3DBE" w:rsidRDefault="001E2F08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Заказчик</w:t>
            </w:r>
          </w:p>
          <w:p w:rsidR="001E2F08" w:rsidRPr="00EC3DBE" w:rsidRDefault="001E2F08" w:rsidP="00EC3DB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E2F08" w:rsidRPr="00EC3DBE" w:rsidRDefault="001E2F08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Муниципальное автономное учреждение дополнительного профессионального образования «Районный информационный методический центр»</w:t>
            </w:r>
          </w:p>
        </w:tc>
      </w:tr>
      <w:tr w:rsidR="001E2F08" w:rsidRPr="00EC3DBE" w:rsidTr="0068438C">
        <w:tc>
          <w:tcPr>
            <w:tcW w:w="2518" w:type="dxa"/>
          </w:tcPr>
          <w:p w:rsidR="001E2F08" w:rsidRPr="00EC3DBE" w:rsidRDefault="001E2F08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6662" w:type="dxa"/>
          </w:tcPr>
          <w:p w:rsidR="001E2F08" w:rsidRPr="00EC3DBE" w:rsidRDefault="001E2F08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Передернина Л.В., руководитель РМО учителей информатики Кунгурского муниципального района</w:t>
            </w:r>
          </w:p>
        </w:tc>
      </w:tr>
      <w:tr w:rsidR="001E2F08" w:rsidRPr="00EC3DBE" w:rsidTr="0068438C">
        <w:tc>
          <w:tcPr>
            <w:tcW w:w="2518" w:type="dxa"/>
          </w:tcPr>
          <w:p w:rsidR="001E2F08" w:rsidRPr="00EC3DBE" w:rsidRDefault="001E2F08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Куратор</w:t>
            </w:r>
          </w:p>
        </w:tc>
        <w:tc>
          <w:tcPr>
            <w:tcW w:w="6662" w:type="dxa"/>
          </w:tcPr>
          <w:p w:rsidR="001E2F08" w:rsidRPr="00EC3DBE" w:rsidRDefault="001E2F08" w:rsidP="00EC3DB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C3DBE">
              <w:rPr>
                <w:sz w:val="28"/>
                <w:szCs w:val="28"/>
              </w:rPr>
              <w:t>Ки</w:t>
            </w:r>
            <w:r w:rsidR="00EC3DBE">
              <w:rPr>
                <w:sz w:val="28"/>
                <w:szCs w:val="28"/>
              </w:rPr>
              <w:t>рпикова</w:t>
            </w:r>
            <w:proofErr w:type="spellEnd"/>
            <w:r w:rsidR="00EC3DBE">
              <w:rPr>
                <w:sz w:val="28"/>
                <w:szCs w:val="28"/>
              </w:rPr>
              <w:t xml:space="preserve"> В.А., методист МАУ ДПО </w:t>
            </w:r>
            <w:r w:rsidRPr="00EC3DBE">
              <w:rPr>
                <w:sz w:val="28"/>
                <w:szCs w:val="28"/>
              </w:rPr>
              <w:t>РИМЦ»</w:t>
            </w:r>
          </w:p>
        </w:tc>
      </w:tr>
      <w:tr w:rsidR="001E2F08" w:rsidRPr="00EC3DBE" w:rsidTr="0068438C">
        <w:tc>
          <w:tcPr>
            <w:tcW w:w="2518" w:type="dxa"/>
          </w:tcPr>
          <w:p w:rsidR="001E2F08" w:rsidRPr="00EC3DBE" w:rsidRDefault="001E2F08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Команда</w:t>
            </w:r>
          </w:p>
        </w:tc>
        <w:tc>
          <w:tcPr>
            <w:tcW w:w="6662" w:type="dxa"/>
          </w:tcPr>
          <w:p w:rsidR="001E2F08" w:rsidRPr="00EC3DBE" w:rsidRDefault="001E2F08" w:rsidP="00EC3DBE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C3DBE">
              <w:rPr>
                <w:color w:val="000000"/>
                <w:sz w:val="28"/>
                <w:szCs w:val="28"/>
                <w:shd w:val="clear" w:color="auto" w:fill="FFFFFF"/>
              </w:rPr>
              <w:t xml:space="preserve">1. Передернина Людмила Владимировна, учитель информатики МБОУ «Моховская ООШ»  </w:t>
            </w:r>
          </w:p>
          <w:p w:rsidR="001E2F08" w:rsidRPr="00EC3DBE" w:rsidRDefault="001E2F08" w:rsidP="00EC3DBE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C3DBE">
              <w:rPr>
                <w:color w:val="000000"/>
                <w:sz w:val="28"/>
                <w:szCs w:val="28"/>
                <w:shd w:val="clear" w:color="auto" w:fill="FFFFFF"/>
              </w:rPr>
              <w:t xml:space="preserve">2. Полякова Надежда Ивановна, учитель информатики МБОУ «Плехановская СОШ» </w:t>
            </w:r>
          </w:p>
          <w:p w:rsidR="001E2F08" w:rsidRPr="00EC3DBE" w:rsidRDefault="001E2F08" w:rsidP="00EC3D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3DBE">
              <w:rPr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proofErr w:type="spellStart"/>
            <w:r w:rsidRPr="00EC3DBE">
              <w:rPr>
                <w:color w:val="000000"/>
                <w:sz w:val="28"/>
                <w:szCs w:val="28"/>
                <w:shd w:val="clear" w:color="auto" w:fill="FFFFFF"/>
              </w:rPr>
              <w:t>Коголь</w:t>
            </w:r>
            <w:proofErr w:type="spellEnd"/>
            <w:r w:rsidRPr="00EC3DBE">
              <w:rPr>
                <w:color w:val="000000"/>
                <w:sz w:val="28"/>
                <w:szCs w:val="28"/>
                <w:shd w:val="clear" w:color="auto" w:fill="FFFFFF"/>
              </w:rPr>
              <w:t xml:space="preserve"> Игорь Юрьевич, учитель информатики МБОУ «</w:t>
            </w:r>
            <w:proofErr w:type="gramStart"/>
            <w:r w:rsidRPr="00EC3DBE">
              <w:rPr>
                <w:color w:val="000000"/>
                <w:sz w:val="28"/>
                <w:szCs w:val="28"/>
                <w:shd w:val="clear" w:color="auto" w:fill="FFFFFF"/>
              </w:rPr>
              <w:t>Комсомольская</w:t>
            </w:r>
            <w:proofErr w:type="gramEnd"/>
            <w:r w:rsidRPr="00EC3DBE">
              <w:rPr>
                <w:color w:val="000000"/>
                <w:sz w:val="28"/>
                <w:szCs w:val="28"/>
                <w:shd w:val="clear" w:color="auto" w:fill="FFFFFF"/>
              </w:rPr>
              <w:t xml:space="preserve"> СОШ» </w:t>
            </w:r>
          </w:p>
        </w:tc>
      </w:tr>
      <w:tr w:rsidR="001E2F08" w:rsidRPr="00EC3DBE" w:rsidTr="0068438C">
        <w:tc>
          <w:tcPr>
            <w:tcW w:w="2518" w:type="dxa"/>
          </w:tcPr>
          <w:p w:rsidR="001E2F08" w:rsidRPr="00EC3DBE" w:rsidRDefault="001E2F08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База реализации</w:t>
            </w:r>
          </w:p>
        </w:tc>
        <w:tc>
          <w:tcPr>
            <w:tcW w:w="6662" w:type="dxa"/>
          </w:tcPr>
          <w:p w:rsidR="001E2F08" w:rsidRPr="00EC3DBE" w:rsidRDefault="001E2F08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Кунгурский муниципальный район</w:t>
            </w:r>
          </w:p>
        </w:tc>
      </w:tr>
      <w:tr w:rsidR="001E2F08" w:rsidRPr="00EC3DBE" w:rsidTr="0068438C">
        <w:tc>
          <w:tcPr>
            <w:tcW w:w="2518" w:type="dxa"/>
          </w:tcPr>
          <w:p w:rsidR="001E2F08" w:rsidRPr="00EC3DBE" w:rsidRDefault="001E2F08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6662" w:type="dxa"/>
          </w:tcPr>
          <w:p w:rsidR="001E2F08" w:rsidRPr="00EC3DBE" w:rsidRDefault="001E2F08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1 год (август 2016 года – апрель 2017 года)</w:t>
            </w:r>
          </w:p>
        </w:tc>
      </w:tr>
    </w:tbl>
    <w:p w:rsidR="001E2F08" w:rsidRPr="00EC3DBE" w:rsidRDefault="001E2F08" w:rsidP="00EC3DB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E2F08" w:rsidRPr="00EC3DBE" w:rsidRDefault="001E2F08" w:rsidP="00EC3DB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E2F08" w:rsidRPr="00EC3DBE" w:rsidRDefault="001E2F08" w:rsidP="00EC3DB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E2F08" w:rsidRPr="00EC3DBE" w:rsidRDefault="001E2F08" w:rsidP="00EC3DBE">
      <w:pPr>
        <w:spacing w:after="200" w:line="360" w:lineRule="auto"/>
        <w:rPr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  <w:r w:rsidRPr="00EC3DBE">
        <w:rPr>
          <w:color w:val="000000"/>
          <w:sz w:val="28"/>
          <w:szCs w:val="28"/>
          <w:shd w:val="clear" w:color="auto" w:fill="FFFFFF"/>
        </w:rPr>
        <w:br w:type="page"/>
      </w:r>
    </w:p>
    <w:p w:rsidR="00D330A4" w:rsidRPr="00EC3DBE" w:rsidRDefault="00E97D7C" w:rsidP="00EC3D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bookmarkStart w:id="1" w:name="_Toc471904979"/>
      <w:r w:rsidRPr="00EC3DB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ояснительная записка</w:t>
      </w:r>
      <w:bookmarkEnd w:id="1"/>
    </w:p>
    <w:p w:rsidR="00D330A4" w:rsidRPr="00EC3DBE" w:rsidRDefault="00D330A4" w:rsidP="00EC3DBE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D25550" w:rsidRPr="00EC3DBE" w:rsidRDefault="00D25550" w:rsidP="00EC3DBE">
      <w:pPr>
        <w:spacing w:line="360" w:lineRule="auto"/>
        <w:ind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t xml:space="preserve">Базовый уровень изучения  информатики  не рассчитан на подготовку учащихся к успешной сдаче </w:t>
      </w:r>
      <w:r w:rsidR="0098762B" w:rsidRPr="00EC3DBE">
        <w:rPr>
          <w:sz w:val="28"/>
          <w:szCs w:val="28"/>
        </w:rPr>
        <w:t>ГИА</w:t>
      </w:r>
      <w:r w:rsidRPr="00EC3DBE">
        <w:rPr>
          <w:sz w:val="28"/>
          <w:szCs w:val="28"/>
        </w:rPr>
        <w:t xml:space="preserve">, а соответствующая учебная нагрузка может обеспечить усвоение необходимого объема знаний, но не может обеспечить системность знаний для  формирования умений  решать задачи по информатике.   </w:t>
      </w:r>
    </w:p>
    <w:p w:rsidR="00D25550" w:rsidRPr="00EC3DBE" w:rsidRDefault="00D25550" w:rsidP="00EC3DBE">
      <w:pPr>
        <w:spacing w:line="360" w:lineRule="auto"/>
        <w:ind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t xml:space="preserve">Главная проблема состоит в том, что большинство рекомендованных учебников по информатике не отражают в полном объеме все аспекты и </w:t>
      </w:r>
      <w:r w:rsidR="004F7484" w:rsidRPr="00EC3DBE">
        <w:rPr>
          <w:sz w:val="28"/>
          <w:szCs w:val="28"/>
        </w:rPr>
        <w:t xml:space="preserve">специфику подготовки к </w:t>
      </w:r>
      <w:r w:rsidR="0098762B" w:rsidRPr="00EC3DBE">
        <w:rPr>
          <w:sz w:val="28"/>
          <w:szCs w:val="28"/>
        </w:rPr>
        <w:t>ГИА</w:t>
      </w:r>
      <w:r w:rsidRPr="00EC3DBE">
        <w:rPr>
          <w:sz w:val="28"/>
          <w:szCs w:val="28"/>
        </w:rPr>
        <w:t xml:space="preserve">.  Большинство тем, которые включены в задания ЕГЭ,  даются обзорно или в них нет разбора задач, тренировочных упражнений для закрепления материала. Поэтому для успешной подготовки учащихся учителю необходимо корректировать программу курса, использовать в процессе обучения и подготовки к уроку дополнительную литературу, материалы Интернет-ресурсов. </w:t>
      </w:r>
    </w:p>
    <w:p w:rsidR="00D25550" w:rsidRPr="00EC3DBE" w:rsidRDefault="00D25550" w:rsidP="00EC3DBE">
      <w:pPr>
        <w:spacing w:line="360" w:lineRule="auto"/>
        <w:ind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t>Следовательно, обучающиеся, изучающие  информатику  на базовом уровне, не могут</w:t>
      </w:r>
      <w:r w:rsidR="004F7484" w:rsidRPr="00EC3DBE">
        <w:rPr>
          <w:sz w:val="28"/>
          <w:szCs w:val="28"/>
        </w:rPr>
        <w:t xml:space="preserve"> продемонстрировать в рамках ОГЭ</w:t>
      </w:r>
      <w:r w:rsidRPr="00EC3DBE">
        <w:rPr>
          <w:sz w:val="28"/>
          <w:szCs w:val="28"/>
        </w:rPr>
        <w:t xml:space="preserve"> и ЕГЭ по информатике уровень подготовленности, необходимый для получения хороших и отличных отметок.</w:t>
      </w:r>
    </w:p>
    <w:p w:rsidR="004F7484" w:rsidRPr="00EC3DBE" w:rsidRDefault="004F7484" w:rsidP="00EC3DB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F7484" w:rsidRPr="00EC3DBE" w:rsidRDefault="004F7484" w:rsidP="00EC3DBE">
      <w:pPr>
        <w:spacing w:line="360" w:lineRule="auto"/>
        <w:ind w:firstLine="709"/>
        <w:rPr>
          <w:sz w:val="28"/>
          <w:szCs w:val="28"/>
        </w:rPr>
      </w:pPr>
      <w:r w:rsidRPr="00EC3DBE">
        <w:rPr>
          <w:b/>
          <w:sz w:val="28"/>
          <w:szCs w:val="28"/>
        </w:rPr>
        <w:t>Цель:</w:t>
      </w:r>
    </w:p>
    <w:p w:rsidR="00D330A4" w:rsidRPr="00EC3DBE" w:rsidRDefault="00E97D7C" w:rsidP="00EC3DBE">
      <w:pPr>
        <w:spacing w:line="360" w:lineRule="auto"/>
        <w:ind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t>С</w:t>
      </w:r>
      <w:r w:rsidR="004F7484" w:rsidRPr="00EC3DBE">
        <w:rPr>
          <w:sz w:val="28"/>
          <w:szCs w:val="28"/>
        </w:rPr>
        <w:t>оздание условий для подготовки обучающихся 9</w:t>
      </w:r>
      <w:r w:rsidR="0098762B" w:rsidRPr="00EC3DBE">
        <w:rPr>
          <w:sz w:val="28"/>
          <w:szCs w:val="28"/>
        </w:rPr>
        <w:t xml:space="preserve"> и </w:t>
      </w:r>
      <w:r w:rsidR="004F7484" w:rsidRPr="00EC3DBE">
        <w:rPr>
          <w:sz w:val="28"/>
          <w:szCs w:val="28"/>
        </w:rPr>
        <w:t>11 классов к успешной сдаче ГИА по информатике</w:t>
      </w:r>
    </w:p>
    <w:p w:rsidR="00E97D7C" w:rsidRPr="00EC3DBE" w:rsidRDefault="00E97D7C" w:rsidP="00EC3DBE">
      <w:pPr>
        <w:spacing w:line="360" w:lineRule="auto"/>
        <w:ind w:firstLine="709"/>
        <w:rPr>
          <w:b/>
          <w:sz w:val="28"/>
          <w:szCs w:val="28"/>
        </w:rPr>
      </w:pPr>
    </w:p>
    <w:p w:rsidR="004F7484" w:rsidRPr="00EC3DBE" w:rsidRDefault="004F7484" w:rsidP="00EC3DBE">
      <w:pPr>
        <w:spacing w:line="360" w:lineRule="auto"/>
        <w:ind w:firstLine="709"/>
        <w:rPr>
          <w:sz w:val="28"/>
          <w:szCs w:val="28"/>
        </w:rPr>
      </w:pPr>
      <w:r w:rsidRPr="00EC3DBE">
        <w:rPr>
          <w:b/>
          <w:sz w:val="28"/>
          <w:szCs w:val="28"/>
        </w:rPr>
        <w:t>Задачи:</w:t>
      </w:r>
    </w:p>
    <w:p w:rsidR="004F7484" w:rsidRPr="00EC3DBE" w:rsidRDefault="004F7484" w:rsidP="00EC3DBE">
      <w:pPr>
        <w:pStyle w:val="a4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3DBE">
        <w:rPr>
          <w:rFonts w:ascii="Times New Roman" w:hAnsi="Times New Roman"/>
          <w:sz w:val="28"/>
          <w:szCs w:val="28"/>
        </w:rPr>
        <w:t>Проанализировать результаты ГИА по информатике;</w:t>
      </w:r>
    </w:p>
    <w:p w:rsidR="004F7484" w:rsidRPr="00EC3DBE" w:rsidRDefault="004F7484" w:rsidP="00EC3DBE">
      <w:pPr>
        <w:pStyle w:val="a4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3DBE">
        <w:rPr>
          <w:rFonts w:ascii="Times New Roman" w:hAnsi="Times New Roman"/>
          <w:sz w:val="28"/>
          <w:szCs w:val="28"/>
        </w:rPr>
        <w:t>Выявить наиболее сложные темы для понимания и решения;</w:t>
      </w:r>
    </w:p>
    <w:p w:rsidR="004F7484" w:rsidRPr="00EC3DBE" w:rsidRDefault="004F7484" w:rsidP="00EC3DBE">
      <w:pPr>
        <w:pStyle w:val="a4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3DBE">
        <w:rPr>
          <w:rFonts w:ascii="Times New Roman" w:hAnsi="Times New Roman"/>
          <w:sz w:val="28"/>
          <w:szCs w:val="28"/>
        </w:rPr>
        <w:t>Разработать типовые задачи для отработки (тренировки);</w:t>
      </w:r>
    </w:p>
    <w:p w:rsidR="004F7484" w:rsidRPr="00EC3DBE" w:rsidRDefault="004F7484" w:rsidP="00EC3DBE">
      <w:pPr>
        <w:pStyle w:val="a4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3DBE">
        <w:rPr>
          <w:rFonts w:ascii="Times New Roman" w:hAnsi="Times New Roman"/>
          <w:sz w:val="28"/>
          <w:szCs w:val="28"/>
        </w:rPr>
        <w:t>Создать банк задач, вызывающих затруднения при решении;</w:t>
      </w:r>
    </w:p>
    <w:p w:rsidR="004F7484" w:rsidRPr="00EC3DBE" w:rsidRDefault="004F7484" w:rsidP="00EC3DBE">
      <w:pPr>
        <w:pStyle w:val="a4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3DBE">
        <w:rPr>
          <w:rFonts w:ascii="Times New Roman" w:hAnsi="Times New Roman"/>
          <w:sz w:val="28"/>
          <w:szCs w:val="28"/>
        </w:rPr>
        <w:lastRenderedPageBreak/>
        <w:t>Организовать дистанционные консультации среди обучающихся КМР по решению этих задач;</w:t>
      </w:r>
    </w:p>
    <w:p w:rsidR="004F7484" w:rsidRPr="00EC3DBE" w:rsidRDefault="004F7484" w:rsidP="00EC3DBE">
      <w:pPr>
        <w:pStyle w:val="a4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3DBE">
        <w:rPr>
          <w:rFonts w:ascii="Times New Roman" w:hAnsi="Times New Roman"/>
          <w:sz w:val="28"/>
          <w:szCs w:val="28"/>
        </w:rPr>
        <w:t>Провести мастер-классы по решению задач, вызвавших наибольшее затруднение;</w:t>
      </w:r>
    </w:p>
    <w:p w:rsidR="004F7484" w:rsidRPr="00EC3DBE" w:rsidRDefault="004F7484" w:rsidP="00EC3DBE">
      <w:pPr>
        <w:pStyle w:val="a4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3DBE">
        <w:rPr>
          <w:rFonts w:ascii="Times New Roman" w:hAnsi="Times New Roman"/>
          <w:sz w:val="28"/>
          <w:szCs w:val="28"/>
        </w:rPr>
        <w:t>Провести дистанционную олимпиаду;</w:t>
      </w:r>
    </w:p>
    <w:p w:rsidR="00092E7F" w:rsidRPr="00EC3DBE" w:rsidRDefault="004F7484" w:rsidP="00EC3DBE">
      <w:pPr>
        <w:pStyle w:val="a4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3DBE">
        <w:rPr>
          <w:rFonts w:ascii="Times New Roman" w:hAnsi="Times New Roman"/>
          <w:sz w:val="28"/>
          <w:szCs w:val="28"/>
        </w:rPr>
        <w:t>Подвести итоги.</w:t>
      </w:r>
    </w:p>
    <w:p w:rsidR="00E97D7C" w:rsidRPr="00EC3DBE" w:rsidRDefault="00E97D7C" w:rsidP="00EC3DBE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D330A4" w:rsidRPr="00EC3DBE" w:rsidRDefault="0063349C" w:rsidP="00EC3D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bookmarkStart w:id="2" w:name="_Toc471904980"/>
      <w:r w:rsidRPr="00EC3DBE">
        <w:rPr>
          <w:rFonts w:ascii="Times New Roman" w:hAnsi="Times New Roman" w:cs="Times New Roman"/>
          <w:color w:val="000000"/>
          <w:shd w:val="clear" w:color="auto" w:fill="FFFFFF"/>
        </w:rPr>
        <w:t xml:space="preserve">Участники </w:t>
      </w:r>
      <w:r w:rsidR="001E2F08" w:rsidRPr="00EC3DBE">
        <w:rPr>
          <w:rFonts w:ascii="Times New Roman" w:hAnsi="Times New Roman" w:cs="Times New Roman"/>
          <w:color w:val="000000"/>
          <w:shd w:val="clear" w:color="auto" w:fill="FFFFFF"/>
        </w:rPr>
        <w:t>проекта</w:t>
      </w:r>
      <w:bookmarkEnd w:id="2"/>
    </w:p>
    <w:p w:rsidR="00D330A4" w:rsidRPr="00EC3DBE" w:rsidRDefault="00D330A4" w:rsidP="00EC3DBE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E1037" w:rsidRPr="00EC3DBE" w:rsidRDefault="00D330A4" w:rsidP="00EC3DBE">
      <w:pPr>
        <w:spacing w:line="360" w:lineRule="auto"/>
        <w:ind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t xml:space="preserve">Учащиеся </w:t>
      </w:r>
      <w:r w:rsidR="00C04425" w:rsidRPr="00EC3DBE">
        <w:rPr>
          <w:sz w:val="28"/>
          <w:szCs w:val="28"/>
        </w:rPr>
        <w:t xml:space="preserve">9 и 11 классов </w:t>
      </w:r>
      <w:r w:rsidRPr="00EC3DBE">
        <w:rPr>
          <w:sz w:val="28"/>
          <w:szCs w:val="28"/>
        </w:rPr>
        <w:t>Ку</w:t>
      </w:r>
      <w:r w:rsidR="00DE1037" w:rsidRPr="00EC3DBE">
        <w:rPr>
          <w:sz w:val="28"/>
          <w:szCs w:val="28"/>
        </w:rPr>
        <w:t xml:space="preserve">нгурского муниципального района, которые пожелали сдавать </w:t>
      </w:r>
      <w:r w:rsidR="00D13615" w:rsidRPr="00EC3DBE">
        <w:rPr>
          <w:sz w:val="28"/>
          <w:szCs w:val="28"/>
        </w:rPr>
        <w:t>ОГЭ</w:t>
      </w:r>
      <w:r w:rsidR="00DE1037" w:rsidRPr="00EC3DBE">
        <w:rPr>
          <w:sz w:val="28"/>
          <w:szCs w:val="28"/>
        </w:rPr>
        <w:t xml:space="preserve"> и ЕГЭ по информатике.</w:t>
      </w:r>
    </w:p>
    <w:p w:rsidR="00C04425" w:rsidRPr="00EC3DBE" w:rsidRDefault="00C04425" w:rsidP="00EC3DBE">
      <w:pPr>
        <w:spacing w:line="360" w:lineRule="auto"/>
        <w:ind w:firstLine="709"/>
        <w:jc w:val="both"/>
        <w:rPr>
          <w:sz w:val="28"/>
          <w:szCs w:val="28"/>
        </w:rPr>
      </w:pPr>
    </w:p>
    <w:p w:rsidR="00C04425" w:rsidRPr="00EC3DBE" w:rsidRDefault="00C04425" w:rsidP="00EC3D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04425" w:rsidRPr="00EC3DBE" w:rsidRDefault="00C04425" w:rsidP="00EC3DBE">
      <w:pPr>
        <w:spacing w:line="360" w:lineRule="auto"/>
        <w:rPr>
          <w:sz w:val="28"/>
          <w:szCs w:val="28"/>
        </w:rPr>
      </w:pPr>
    </w:p>
    <w:p w:rsidR="00877752" w:rsidRPr="00EC3DBE" w:rsidRDefault="00877752" w:rsidP="00EC3D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bookmarkStart w:id="3" w:name="_Toc471904981"/>
      <w:r w:rsidRPr="00EC3DBE">
        <w:rPr>
          <w:rFonts w:ascii="Times New Roman" w:hAnsi="Times New Roman" w:cs="Times New Roman"/>
          <w:color w:val="000000"/>
          <w:shd w:val="clear" w:color="auto" w:fill="FFFFFF"/>
        </w:rPr>
        <w:t>Сроки реализации проекта</w:t>
      </w:r>
      <w:bookmarkEnd w:id="3"/>
    </w:p>
    <w:p w:rsidR="00FA3800" w:rsidRPr="00EC3DBE" w:rsidRDefault="00FA3800" w:rsidP="00EC3DBE">
      <w:pPr>
        <w:spacing w:line="360" w:lineRule="auto"/>
        <w:rPr>
          <w:sz w:val="28"/>
          <w:szCs w:val="28"/>
        </w:rPr>
      </w:pPr>
    </w:p>
    <w:p w:rsidR="00877752" w:rsidRPr="00EC3DBE" w:rsidRDefault="00FA3800" w:rsidP="00EC3DBE">
      <w:pPr>
        <w:spacing w:line="360" w:lineRule="auto"/>
        <w:ind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t>Срок реализации проекта с августа 2016</w:t>
      </w:r>
      <w:r w:rsidR="00EC3DBE">
        <w:rPr>
          <w:sz w:val="28"/>
          <w:szCs w:val="28"/>
        </w:rPr>
        <w:t xml:space="preserve"> </w:t>
      </w:r>
      <w:r w:rsidRPr="00EC3DBE">
        <w:rPr>
          <w:sz w:val="28"/>
          <w:szCs w:val="28"/>
        </w:rPr>
        <w:t>г. по апрель 2017</w:t>
      </w:r>
      <w:r w:rsidR="00EC3DBE">
        <w:rPr>
          <w:sz w:val="28"/>
          <w:szCs w:val="28"/>
        </w:rPr>
        <w:t xml:space="preserve"> </w:t>
      </w:r>
      <w:r w:rsidRPr="00EC3DBE">
        <w:rPr>
          <w:sz w:val="28"/>
          <w:szCs w:val="28"/>
        </w:rPr>
        <w:t>г.</w:t>
      </w:r>
    </w:p>
    <w:p w:rsidR="00877752" w:rsidRPr="00EC3DBE" w:rsidRDefault="00877752" w:rsidP="00EC3DBE">
      <w:pPr>
        <w:spacing w:line="360" w:lineRule="auto"/>
        <w:rPr>
          <w:sz w:val="28"/>
          <w:szCs w:val="28"/>
        </w:rPr>
      </w:pPr>
    </w:p>
    <w:p w:rsidR="00877752" w:rsidRPr="00EC3DBE" w:rsidRDefault="00877752" w:rsidP="00EC3DBE">
      <w:pPr>
        <w:spacing w:line="360" w:lineRule="auto"/>
        <w:rPr>
          <w:sz w:val="28"/>
          <w:szCs w:val="28"/>
        </w:rPr>
      </w:pPr>
    </w:p>
    <w:p w:rsidR="00D330A4" w:rsidRPr="00EC3DBE" w:rsidRDefault="00C04425" w:rsidP="00EC3D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bookmarkStart w:id="4" w:name="_Toc471904982"/>
      <w:r w:rsidRPr="00EC3DBE">
        <w:rPr>
          <w:rFonts w:ascii="Times New Roman" w:hAnsi="Times New Roman" w:cs="Times New Roman"/>
          <w:color w:val="000000"/>
          <w:shd w:val="clear" w:color="auto" w:fill="FFFFFF"/>
        </w:rPr>
        <w:t>Этапы реализации проекта</w:t>
      </w:r>
      <w:bookmarkEnd w:id="4"/>
    </w:p>
    <w:p w:rsidR="00C04425" w:rsidRPr="00EC3DBE" w:rsidRDefault="00C04425" w:rsidP="00EC3DBE">
      <w:pPr>
        <w:spacing w:line="360" w:lineRule="auto"/>
        <w:rPr>
          <w:sz w:val="28"/>
          <w:szCs w:val="28"/>
        </w:rPr>
      </w:pPr>
    </w:p>
    <w:tbl>
      <w:tblPr>
        <w:tblStyle w:val="a3"/>
        <w:tblW w:w="5535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2554"/>
        <w:gridCol w:w="2267"/>
        <w:gridCol w:w="1418"/>
        <w:gridCol w:w="2178"/>
        <w:gridCol w:w="2178"/>
      </w:tblGrid>
      <w:tr w:rsidR="00797384" w:rsidRPr="00EC3DBE" w:rsidTr="00DA087F">
        <w:tc>
          <w:tcPr>
            <w:tcW w:w="1205" w:type="pct"/>
          </w:tcPr>
          <w:p w:rsidR="00797384" w:rsidRPr="00EC3DBE" w:rsidRDefault="00797384" w:rsidP="00EC3D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Этапы</w:t>
            </w:r>
          </w:p>
        </w:tc>
        <w:tc>
          <w:tcPr>
            <w:tcW w:w="1070" w:type="pct"/>
          </w:tcPr>
          <w:p w:rsidR="00797384" w:rsidRPr="00EC3DBE" w:rsidRDefault="00797384" w:rsidP="00EC3D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Содержание</w:t>
            </w:r>
          </w:p>
        </w:tc>
        <w:tc>
          <w:tcPr>
            <w:tcW w:w="669" w:type="pct"/>
          </w:tcPr>
          <w:p w:rsidR="00797384" w:rsidRPr="00EC3DBE" w:rsidRDefault="00797384" w:rsidP="00EC3D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Сроки</w:t>
            </w:r>
          </w:p>
        </w:tc>
        <w:tc>
          <w:tcPr>
            <w:tcW w:w="1028" w:type="pct"/>
          </w:tcPr>
          <w:p w:rsidR="00797384" w:rsidRPr="00EC3DBE" w:rsidRDefault="00797384" w:rsidP="00EC3D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028" w:type="pct"/>
          </w:tcPr>
          <w:p w:rsidR="00797384" w:rsidRPr="00EC3DBE" w:rsidRDefault="00797384" w:rsidP="00EC3D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Ответственный</w:t>
            </w:r>
          </w:p>
        </w:tc>
      </w:tr>
      <w:tr w:rsidR="00797384" w:rsidRPr="00EC3DBE" w:rsidTr="00DA087F">
        <w:tc>
          <w:tcPr>
            <w:tcW w:w="1205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1. Подготовительный</w:t>
            </w:r>
          </w:p>
        </w:tc>
        <w:tc>
          <w:tcPr>
            <w:tcW w:w="1070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Анализ результатов сдачи ОГЭ и ЕГЭ</w:t>
            </w:r>
          </w:p>
        </w:tc>
        <w:tc>
          <w:tcPr>
            <w:tcW w:w="669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028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 xml:space="preserve">Выявление </w:t>
            </w:r>
            <w:r w:rsidR="000C2245" w:rsidRPr="00EC3DBE">
              <w:rPr>
                <w:sz w:val="28"/>
                <w:szCs w:val="28"/>
              </w:rPr>
              <w:t xml:space="preserve">тем, вызвавших </w:t>
            </w:r>
            <w:r w:rsidRPr="00EC3DBE">
              <w:rPr>
                <w:sz w:val="28"/>
                <w:szCs w:val="28"/>
              </w:rPr>
              <w:t>затруднени</w:t>
            </w:r>
            <w:r w:rsidR="000C2245" w:rsidRPr="00EC3DBE">
              <w:rPr>
                <w:sz w:val="28"/>
                <w:szCs w:val="28"/>
              </w:rPr>
              <w:t>я</w:t>
            </w:r>
            <w:r w:rsidRPr="00EC3DBE">
              <w:rPr>
                <w:sz w:val="28"/>
                <w:szCs w:val="28"/>
              </w:rPr>
              <w:t xml:space="preserve"> у обучающихся при решении задач ГИА</w:t>
            </w:r>
          </w:p>
        </w:tc>
        <w:tc>
          <w:tcPr>
            <w:tcW w:w="1028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Передернина Л.В.</w:t>
            </w:r>
          </w:p>
        </w:tc>
      </w:tr>
      <w:tr w:rsidR="00797384" w:rsidRPr="00EC3DBE" w:rsidTr="00DA087F">
        <w:tc>
          <w:tcPr>
            <w:tcW w:w="1205" w:type="pct"/>
            <w:vMerge w:val="restar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lastRenderedPageBreak/>
              <w:t>2.  Основной</w:t>
            </w:r>
          </w:p>
        </w:tc>
        <w:tc>
          <w:tcPr>
            <w:tcW w:w="1070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Разработка банка задач и методических рекомендаций по работе с банком задач</w:t>
            </w:r>
          </w:p>
        </w:tc>
        <w:tc>
          <w:tcPr>
            <w:tcW w:w="669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1028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Банк задач. Методические рекомендации по работе с банком задач</w:t>
            </w:r>
          </w:p>
        </w:tc>
        <w:tc>
          <w:tcPr>
            <w:tcW w:w="1028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Передернина Л.В.,</w:t>
            </w:r>
          </w:p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Полякова Н.И.,</w:t>
            </w:r>
          </w:p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C3DBE">
              <w:rPr>
                <w:sz w:val="28"/>
                <w:szCs w:val="28"/>
              </w:rPr>
              <w:t>Коголь</w:t>
            </w:r>
            <w:proofErr w:type="spellEnd"/>
            <w:r w:rsidRPr="00EC3DBE">
              <w:rPr>
                <w:sz w:val="28"/>
                <w:szCs w:val="28"/>
              </w:rPr>
              <w:t xml:space="preserve"> И.Ю.</w:t>
            </w:r>
          </w:p>
        </w:tc>
      </w:tr>
      <w:tr w:rsidR="00797384" w:rsidRPr="00EC3DBE" w:rsidTr="00DA087F">
        <w:tc>
          <w:tcPr>
            <w:tcW w:w="1205" w:type="pct"/>
            <w:vMerge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0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Индивидуальное дистанционное консультирование по решению задач из банка</w:t>
            </w:r>
          </w:p>
        </w:tc>
        <w:tc>
          <w:tcPr>
            <w:tcW w:w="669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1028" w:type="pct"/>
          </w:tcPr>
          <w:p w:rsidR="00797384" w:rsidRPr="00EC3DBE" w:rsidRDefault="000F028E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028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Передернина Л.В.,</w:t>
            </w:r>
          </w:p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Полякова Н.И.,</w:t>
            </w:r>
          </w:p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C3DBE">
              <w:rPr>
                <w:sz w:val="28"/>
                <w:szCs w:val="28"/>
              </w:rPr>
              <w:t>Коголь</w:t>
            </w:r>
            <w:proofErr w:type="spellEnd"/>
            <w:r w:rsidRPr="00EC3DBE">
              <w:rPr>
                <w:sz w:val="28"/>
                <w:szCs w:val="28"/>
              </w:rPr>
              <w:t xml:space="preserve"> И.Ю.</w:t>
            </w:r>
          </w:p>
        </w:tc>
      </w:tr>
      <w:tr w:rsidR="00797384" w:rsidRPr="00EC3DBE" w:rsidTr="00DA087F">
        <w:tc>
          <w:tcPr>
            <w:tcW w:w="1205" w:type="pct"/>
            <w:vMerge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0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Проведение мастер-классов по решению задач из банка</w:t>
            </w:r>
          </w:p>
        </w:tc>
        <w:tc>
          <w:tcPr>
            <w:tcW w:w="669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февраль</w:t>
            </w:r>
          </w:p>
        </w:tc>
        <w:tc>
          <w:tcPr>
            <w:tcW w:w="1028" w:type="pct"/>
          </w:tcPr>
          <w:p w:rsidR="00797384" w:rsidRPr="00EC3DBE" w:rsidRDefault="000F028E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Мастер-классы</w:t>
            </w:r>
          </w:p>
        </w:tc>
        <w:tc>
          <w:tcPr>
            <w:tcW w:w="1028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Передернина Л.В.,</w:t>
            </w:r>
          </w:p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Полякова Н.И.,</w:t>
            </w:r>
          </w:p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C3DBE">
              <w:rPr>
                <w:sz w:val="28"/>
                <w:szCs w:val="28"/>
              </w:rPr>
              <w:t>Коголь</w:t>
            </w:r>
            <w:proofErr w:type="spellEnd"/>
            <w:r w:rsidRPr="00EC3DBE">
              <w:rPr>
                <w:sz w:val="28"/>
                <w:szCs w:val="28"/>
              </w:rPr>
              <w:t xml:space="preserve"> И.Ю.</w:t>
            </w:r>
          </w:p>
        </w:tc>
      </w:tr>
      <w:tr w:rsidR="00797384" w:rsidRPr="00EC3DBE" w:rsidTr="00DA087F">
        <w:tc>
          <w:tcPr>
            <w:tcW w:w="1205" w:type="pct"/>
            <w:vMerge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0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Дистанционная олимпиада</w:t>
            </w:r>
          </w:p>
        </w:tc>
        <w:tc>
          <w:tcPr>
            <w:tcW w:w="669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март</w:t>
            </w:r>
          </w:p>
        </w:tc>
        <w:tc>
          <w:tcPr>
            <w:tcW w:w="1028" w:type="pct"/>
          </w:tcPr>
          <w:p w:rsidR="00797384" w:rsidRPr="00EC3DBE" w:rsidRDefault="000F028E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Положение о проведении дистанционной олимпиады. Проведение дистанционной олимпиады</w:t>
            </w:r>
          </w:p>
        </w:tc>
        <w:tc>
          <w:tcPr>
            <w:tcW w:w="1028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Полякова Н.И.,</w:t>
            </w:r>
          </w:p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C3DBE">
              <w:rPr>
                <w:sz w:val="28"/>
                <w:szCs w:val="28"/>
              </w:rPr>
              <w:t>Коголь</w:t>
            </w:r>
            <w:proofErr w:type="spellEnd"/>
            <w:r w:rsidRPr="00EC3DBE">
              <w:rPr>
                <w:sz w:val="28"/>
                <w:szCs w:val="28"/>
              </w:rPr>
              <w:t xml:space="preserve"> И.Ю.</w:t>
            </w:r>
          </w:p>
        </w:tc>
      </w:tr>
      <w:tr w:rsidR="00797384" w:rsidRPr="00EC3DBE" w:rsidTr="00DA087F">
        <w:tc>
          <w:tcPr>
            <w:tcW w:w="1205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3. Заключительный</w:t>
            </w:r>
          </w:p>
        </w:tc>
        <w:tc>
          <w:tcPr>
            <w:tcW w:w="1070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 xml:space="preserve">Подведение итогов олимпиады и анализ результатов </w:t>
            </w:r>
          </w:p>
        </w:tc>
        <w:tc>
          <w:tcPr>
            <w:tcW w:w="669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апрель</w:t>
            </w:r>
          </w:p>
        </w:tc>
        <w:tc>
          <w:tcPr>
            <w:tcW w:w="1028" w:type="pct"/>
          </w:tcPr>
          <w:p w:rsidR="00797384" w:rsidRPr="00EC3DBE" w:rsidRDefault="000F028E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Заседание РМО учителей информатики</w:t>
            </w:r>
          </w:p>
        </w:tc>
        <w:tc>
          <w:tcPr>
            <w:tcW w:w="1028" w:type="pct"/>
          </w:tcPr>
          <w:p w:rsidR="00797384" w:rsidRPr="00EC3DBE" w:rsidRDefault="00797384" w:rsidP="00EC3DBE">
            <w:pPr>
              <w:spacing w:line="360" w:lineRule="auto"/>
              <w:rPr>
                <w:sz w:val="28"/>
                <w:szCs w:val="28"/>
              </w:rPr>
            </w:pPr>
            <w:r w:rsidRPr="00EC3DBE">
              <w:rPr>
                <w:sz w:val="28"/>
                <w:szCs w:val="28"/>
              </w:rPr>
              <w:t>Передернина Л.В.</w:t>
            </w:r>
          </w:p>
        </w:tc>
      </w:tr>
    </w:tbl>
    <w:p w:rsidR="00092E7F" w:rsidRPr="00EC3DBE" w:rsidRDefault="00092E7F" w:rsidP="00EC3DBE">
      <w:pPr>
        <w:spacing w:line="360" w:lineRule="auto"/>
        <w:ind w:firstLine="709"/>
        <w:jc w:val="both"/>
        <w:rPr>
          <w:sz w:val="28"/>
          <w:szCs w:val="28"/>
        </w:rPr>
      </w:pPr>
    </w:p>
    <w:p w:rsidR="000F028E" w:rsidRPr="00EC3DBE" w:rsidRDefault="000F028E" w:rsidP="00EC3DBE">
      <w:pPr>
        <w:spacing w:line="360" w:lineRule="auto"/>
        <w:ind w:firstLine="709"/>
        <w:jc w:val="both"/>
        <w:rPr>
          <w:sz w:val="28"/>
          <w:szCs w:val="28"/>
        </w:rPr>
      </w:pPr>
    </w:p>
    <w:p w:rsidR="000C2245" w:rsidRPr="00EC3DBE" w:rsidRDefault="000C2245" w:rsidP="00EC3D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bookmarkStart w:id="5" w:name="_Toc471904983"/>
      <w:r w:rsidRPr="00EC3DB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Особенности реализации проекта</w:t>
      </w:r>
      <w:bookmarkEnd w:id="5"/>
    </w:p>
    <w:p w:rsidR="000C2245" w:rsidRPr="00EC3DBE" w:rsidRDefault="000C2245" w:rsidP="00EC3DBE">
      <w:pPr>
        <w:spacing w:line="360" w:lineRule="auto"/>
        <w:ind w:firstLine="709"/>
        <w:jc w:val="both"/>
        <w:rPr>
          <w:sz w:val="28"/>
          <w:szCs w:val="28"/>
        </w:rPr>
      </w:pPr>
    </w:p>
    <w:p w:rsidR="000C2245" w:rsidRPr="00EC3DBE" w:rsidRDefault="000C2245" w:rsidP="00EC3DBE">
      <w:pPr>
        <w:spacing w:line="360" w:lineRule="auto"/>
        <w:ind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t xml:space="preserve">1. </w:t>
      </w:r>
      <w:r w:rsidRPr="00EC3DBE">
        <w:rPr>
          <w:b/>
          <w:i/>
          <w:sz w:val="28"/>
          <w:szCs w:val="28"/>
        </w:rPr>
        <w:t>Подготовительный этап.</w:t>
      </w:r>
    </w:p>
    <w:p w:rsidR="000D7C42" w:rsidRPr="00EC3DBE" w:rsidRDefault="000C2245" w:rsidP="00EC3DBE">
      <w:pPr>
        <w:spacing w:line="360" w:lineRule="auto"/>
        <w:ind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t>На данном этапе проводится анализ результатов сдачи обучающимися ОГЭ и ЕГЭ. Определяются темы, направления</w:t>
      </w:r>
      <w:r w:rsidR="000A0271" w:rsidRPr="00EC3DBE">
        <w:rPr>
          <w:sz w:val="28"/>
          <w:szCs w:val="28"/>
        </w:rPr>
        <w:t>,</w:t>
      </w:r>
      <w:r w:rsidR="000D7C42" w:rsidRPr="00EC3DBE">
        <w:rPr>
          <w:sz w:val="28"/>
          <w:szCs w:val="28"/>
        </w:rPr>
        <w:t xml:space="preserve"> по которым будет создаваться банк заданий. Разрабатываются методические рекомендации для учителей и учащихся по работе с банком задач.</w:t>
      </w:r>
    </w:p>
    <w:p w:rsidR="000C2245" w:rsidRPr="00EC3DBE" w:rsidRDefault="000C2245" w:rsidP="00EC3DBE">
      <w:pPr>
        <w:spacing w:line="360" w:lineRule="auto"/>
        <w:ind w:firstLine="709"/>
        <w:jc w:val="both"/>
        <w:rPr>
          <w:sz w:val="28"/>
          <w:szCs w:val="28"/>
        </w:rPr>
      </w:pPr>
    </w:p>
    <w:p w:rsidR="000C2245" w:rsidRPr="00EC3DBE" w:rsidRDefault="000C2245" w:rsidP="00EC3DB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C3DBE">
        <w:rPr>
          <w:b/>
          <w:i/>
          <w:sz w:val="28"/>
          <w:szCs w:val="28"/>
        </w:rPr>
        <w:t>2. Основной этап.</w:t>
      </w:r>
    </w:p>
    <w:p w:rsidR="000C2245" w:rsidRPr="00EC3DBE" w:rsidRDefault="000C2245" w:rsidP="00EC3DBE">
      <w:pPr>
        <w:spacing w:line="360" w:lineRule="auto"/>
        <w:ind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t xml:space="preserve">2.1. </w:t>
      </w:r>
      <w:r w:rsidR="006D726F" w:rsidRPr="00EC3DBE">
        <w:rPr>
          <w:sz w:val="28"/>
          <w:szCs w:val="28"/>
        </w:rPr>
        <w:t>Определяется</w:t>
      </w:r>
      <w:r w:rsidR="005B2B73" w:rsidRPr="00EC3DBE">
        <w:rPr>
          <w:sz w:val="28"/>
          <w:szCs w:val="28"/>
        </w:rPr>
        <w:t xml:space="preserve"> список обучающихся (участников проекта), которые </w:t>
      </w:r>
      <w:r w:rsidR="006D726F" w:rsidRPr="00EC3DBE">
        <w:rPr>
          <w:sz w:val="28"/>
          <w:szCs w:val="28"/>
        </w:rPr>
        <w:t>собираются сдавать экзамен по информатике</w:t>
      </w:r>
      <w:r w:rsidR="005B2B73" w:rsidRPr="00EC3DBE">
        <w:rPr>
          <w:sz w:val="28"/>
          <w:szCs w:val="28"/>
        </w:rPr>
        <w:t xml:space="preserve"> </w:t>
      </w:r>
      <w:r w:rsidR="006D726F" w:rsidRPr="00EC3DBE">
        <w:rPr>
          <w:sz w:val="28"/>
          <w:szCs w:val="28"/>
        </w:rPr>
        <w:t>(учащиеся 9, 10 и 11 классов). Каждый обучающийся долж</w:t>
      </w:r>
      <w:r w:rsidR="000A0271" w:rsidRPr="00EC3DBE">
        <w:rPr>
          <w:sz w:val="28"/>
          <w:szCs w:val="28"/>
        </w:rPr>
        <w:t>ен предоставить адрес личной электронной</w:t>
      </w:r>
      <w:r w:rsidR="006D726F" w:rsidRPr="00EC3DBE">
        <w:rPr>
          <w:sz w:val="28"/>
          <w:szCs w:val="28"/>
        </w:rPr>
        <w:t xml:space="preserve"> почты</w:t>
      </w:r>
      <w:r w:rsidR="000A0271" w:rsidRPr="00EC3DBE">
        <w:rPr>
          <w:sz w:val="28"/>
          <w:szCs w:val="28"/>
        </w:rPr>
        <w:t>.</w:t>
      </w:r>
    </w:p>
    <w:p w:rsidR="000C2245" w:rsidRPr="00EC3DBE" w:rsidRDefault="000C2245" w:rsidP="00EC3DBE">
      <w:pPr>
        <w:spacing w:line="360" w:lineRule="auto"/>
        <w:ind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t xml:space="preserve">2.2. </w:t>
      </w:r>
      <w:r w:rsidR="005B2B73" w:rsidRPr="00EC3DBE">
        <w:rPr>
          <w:sz w:val="28"/>
          <w:szCs w:val="28"/>
        </w:rPr>
        <w:t xml:space="preserve">На почту каждого из участников проекта отправляется письмо, в котором сообщается о том, какую помощь ему могут оказать педагоги </w:t>
      </w:r>
      <w:r w:rsidR="000A0271" w:rsidRPr="00EC3DBE">
        <w:rPr>
          <w:sz w:val="28"/>
          <w:szCs w:val="28"/>
        </w:rPr>
        <w:t xml:space="preserve">Кунгурского района </w:t>
      </w:r>
      <w:r w:rsidR="005B2B73" w:rsidRPr="00EC3DBE">
        <w:rPr>
          <w:sz w:val="28"/>
          <w:szCs w:val="28"/>
        </w:rPr>
        <w:t>при подготовке к экзамену по информатике и что для этого необходимо.</w:t>
      </w:r>
    </w:p>
    <w:p w:rsidR="000C2245" w:rsidRPr="00EC3DBE" w:rsidRDefault="000C2245" w:rsidP="00EC3DBE">
      <w:pPr>
        <w:spacing w:line="360" w:lineRule="auto"/>
        <w:ind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t>2.3.</w:t>
      </w:r>
      <w:r w:rsidR="00C0080A" w:rsidRPr="00EC3DBE">
        <w:rPr>
          <w:sz w:val="28"/>
          <w:szCs w:val="28"/>
        </w:rPr>
        <w:t xml:space="preserve"> Участникам проекта предлагается выполнить в 3 четверти пробную работу, текст которой они</w:t>
      </w:r>
      <w:r w:rsidR="002364A6" w:rsidRPr="00EC3DBE">
        <w:rPr>
          <w:sz w:val="28"/>
          <w:szCs w:val="28"/>
        </w:rPr>
        <w:t xml:space="preserve"> получают по электронной почте, после чего</w:t>
      </w:r>
      <w:r w:rsidR="00C0080A" w:rsidRPr="00EC3DBE">
        <w:rPr>
          <w:sz w:val="28"/>
          <w:szCs w:val="28"/>
        </w:rPr>
        <w:t xml:space="preserve"> высылают в течение суток результаты работы.</w:t>
      </w:r>
    </w:p>
    <w:p w:rsidR="00C0080A" w:rsidRPr="00EC3DBE" w:rsidRDefault="002364A6" w:rsidP="00EC3DBE">
      <w:pPr>
        <w:spacing w:line="360" w:lineRule="auto"/>
        <w:ind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t xml:space="preserve">После проверки  работ обучающихся </w:t>
      </w:r>
      <w:r w:rsidR="00126A4F" w:rsidRPr="00EC3DBE">
        <w:rPr>
          <w:sz w:val="28"/>
          <w:szCs w:val="28"/>
        </w:rPr>
        <w:t>проводится мастер-класс по решению задач, вызвавших наибольшее затруднение</w:t>
      </w:r>
      <w:r w:rsidR="00EB3B1F" w:rsidRPr="00EC3DBE">
        <w:rPr>
          <w:sz w:val="28"/>
          <w:szCs w:val="28"/>
        </w:rPr>
        <w:t xml:space="preserve"> (</w:t>
      </w:r>
      <w:r w:rsidR="00797E7F" w:rsidRPr="00EC3DBE">
        <w:rPr>
          <w:sz w:val="28"/>
          <w:szCs w:val="28"/>
        </w:rPr>
        <w:t xml:space="preserve">видео-версия мастер-класса по разбору отдельных заданий может быть просмотрена на сайте проекта, адрес которого будет сообщён участникам проекта).  </w:t>
      </w:r>
      <w:r w:rsidR="00F52793" w:rsidRPr="00EC3DBE">
        <w:rPr>
          <w:sz w:val="28"/>
          <w:szCs w:val="28"/>
        </w:rPr>
        <w:t>Решения заданий пробного теста</w:t>
      </w:r>
      <w:r w:rsidR="00126A4F" w:rsidRPr="00EC3DBE">
        <w:rPr>
          <w:sz w:val="28"/>
          <w:szCs w:val="28"/>
        </w:rPr>
        <w:t xml:space="preserve"> </w:t>
      </w:r>
      <w:r w:rsidR="00C0080A" w:rsidRPr="00EC3DBE">
        <w:rPr>
          <w:sz w:val="28"/>
          <w:szCs w:val="28"/>
        </w:rPr>
        <w:t>отправляют</w:t>
      </w:r>
      <w:r w:rsidR="00EB3B1F" w:rsidRPr="00EC3DBE">
        <w:rPr>
          <w:sz w:val="28"/>
          <w:szCs w:val="28"/>
        </w:rPr>
        <w:t xml:space="preserve">ся </w:t>
      </w:r>
      <w:proofErr w:type="gramStart"/>
      <w:r w:rsidRPr="00EC3DBE">
        <w:rPr>
          <w:sz w:val="28"/>
          <w:szCs w:val="28"/>
        </w:rPr>
        <w:t>обучающимся</w:t>
      </w:r>
      <w:proofErr w:type="gramEnd"/>
      <w:r w:rsidRPr="00EC3DBE">
        <w:rPr>
          <w:sz w:val="28"/>
          <w:szCs w:val="28"/>
        </w:rPr>
        <w:t xml:space="preserve"> </w:t>
      </w:r>
      <w:r w:rsidR="00EB3B1F" w:rsidRPr="00EC3DBE">
        <w:rPr>
          <w:sz w:val="28"/>
          <w:szCs w:val="28"/>
        </w:rPr>
        <w:t xml:space="preserve">по электронной почте. </w:t>
      </w:r>
      <w:r w:rsidR="00C0080A" w:rsidRPr="00EC3DBE">
        <w:rPr>
          <w:sz w:val="28"/>
          <w:szCs w:val="28"/>
        </w:rPr>
        <w:t xml:space="preserve"> </w:t>
      </w:r>
      <w:r w:rsidR="00EB3B1F" w:rsidRPr="00EC3DBE">
        <w:rPr>
          <w:sz w:val="28"/>
          <w:szCs w:val="28"/>
        </w:rPr>
        <w:t xml:space="preserve">Для тех обучающихся, у которых ещё возникли какие-то вопросы, </w:t>
      </w:r>
      <w:r w:rsidR="00126A4F" w:rsidRPr="00EC3DBE">
        <w:rPr>
          <w:sz w:val="28"/>
          <w:szCs w:val="28"/>
        </w:rPr>
        <w:t xml:space="preserve">проводятся индивидуальные </w:t>
      </w:r>
      <w:r w:rsidR="00F52793" w:rsidRPr="00EC3DBE">
        <w:rPr>
          <w:sz w:val="28"/>
          <w:szCs w:val="28"/>
        </w:rPr>
        <w:t xml:space="preserve">дистанционные </w:t>
      </w:r>
      <w:r w:rsidR="00126A4F" w:rsidRPr="00EC3DBE">
        <w:rPr>
          <w:sz w:val="28"/>
          <w:szCs w:val="28"/>
        </w:rPr>
        <w:t>консультации</w:t>
      </w:r>
      <w:r w:rsidR="00C0080A" w:rsidRPr="00EC3DBE">
        <w:rPr>
          <w:sz w:val="28"/>
          <w:szCs w:val="28"/>
        </w:rPr>
        <w:t>.</w:t>
      </w:r>
      <w:r w:rsidR="00F52793" w:rsidRPr="00EC3DBE">
        <w:rPr>
          <w:sz w:val="28"/>
          <w:szCs w:val="28"/>
        </w:rPr>
        <w:t xml:space="preserve"> Для самопроверки предлагается выполнить</w:t>
      </w:r>
      <w:r w:rsidR="00EB3B1F" w:rsidRPr="00EC3DBE">
        <w:rPr>
          <w:sz w:val="28"/>
          <w:szCs w:val="28"/>
        </w:rPr>
        <w:t xml:space="preserve"> </w:t>
      </w:r>
      <w:r w:rsidR="00F52793" w:rsidRPr="00EC3DBE">
        <w:rPr>
          <w:sz w:val="28"/>
          <w:szCs w:val="28"/>
        </w:rPr>
        <w:t>дополнительные тематические</w:t>
      </w:r>
      <w:r w:rsidR="00EB3B1F" w:rsidRPr="00EC3DBE">
        <w:rPr>
          <w:sz w:val="28"/>
          <w:szCs w:val="28"/>
        </w:rPr>
        <w:t xml:space="preserve"> задания.</w:t>
      </w:r>
      <w:r w:rsidR="00F52793" w:rsidRPr="00EC3DBE">
        <w:rPr>
          <w:sz w:val="28"/>
          <w:szCs w:val="28"/>
        </w:rPr>
        <w:t xml:space="preserve"> Все материалы: тесты, методические рекомендации, ссылки на информационные источники будут располаг</w:t>
      </w:r>
      <w:r w:rsidRPr="00EC3DBE">
        <w:rPr>
          <w:sz w:val="28"/>
          <w:szCs w:val="28"/>
        </w:rPr>
        <w:t>аться</w:t>
      </w:r>
      <w:r w:rsidR="00F52793" w:rsidRPr="00EC3DBE">
        <w:rPr>
          <w:sz w:val="28"/>
          <w:szCs w:val="28"/>
        </w:rPr>
        <w:t xml:space="preserve"> на сайте проекта.</w:t>
      </w:r>
    </w:p>
    <w:p w:rsidR="000A0271" w:rsidRPr="00EC3DBE" w:rsidRDefault="000C2245" w:rsidP="00EC3DBE">
      <w:pPr>
        <w:spacing w:line="360" w:lineRule="auto"/>
        <w:ind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lastRenderedPageBreak/>
        <w:t xml:space="preserve">2.4. </w:t>
      </w:r>
      <w:r w:rsidR="002364A6" w:rsidRPr="00EC3DBE">
        <w:rPr>
          <w:sz w:val="28"/>
          <w:szCs w:val="28"/>
        </w:rPr>
        <w:t>На данном этапе разрабатываются Положения</w:t>
      </w:r>
      <w:r w:rsidR="000F028E" w:rsidRPr="00EC3DBE">
        <w:rPr>
          <w:sz w:val="28"/>
          <w:szCs w:val="28"/>
        </w:rPr>
        <w:t xml:space="preserve"> о проведении дистанционной олимпиады для обучающихся 9 и 11 классов. </w:t>
      </w:r>
    </w:p>
    <w:p w:rsidR="002364A6" w:rsidRPr="00EC3DBE" w:rsidRDefault="002364A6" w:rsidP="00EC3DBE">
      <w:pPr>
        <w:spacing w:line="360" w:lineRule="auto"/>
        <w:ind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t>2.5. В весенние каникулы проводится дистанционная олимпиада</w:t>
      </w:r>
    </w:p>
    <w:p w:rsidR="000C2245" w:rsidRPr="00EC3DBE" w:rsidRDefault="000A0271" w:rsidP="00EC3DBE">
      <w:pPr>
        <w:spacing w:line="360" w:lineRule="auto"/>
        <w:ind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t>2.6</w:t>
      </w:r>
      <w:r w:rsidR="002364A6" w:rsidRPr="00EC3DBE">
        <w:rPr>
          <w:sz w:val="28"/>
          <w:szCs w:val="28"/>
        </w:rPr>
        <w:t>. Победители и участники проекта награждаются Дипломами</w:t>
      </w:r>
      <w:r w:rsidR="000D7C42" w:rsidRPr="00EC3DBE">
        <w:rPr>
          <w:sz w:val="28"/>
          <w:szCs w:val="28"/>
        </w:rPr>
        <w:t xml:space="preserve"> и сертификатами</w:t>
      </w:r>
      <w:r w:rsidR="002364A6" w:rsidRPr="00EC3DBE">
        <w:rPr>
          <w:sz w:val="28"/>
          <w:szCs w:val="28"/>
        </w:rPr>
        <w:t xml:space="preserve"> </w:t>
      </w:r>
      <w:r w:rsidR="000D7C42" w:rsidRPr="00EC3DBE">
        <w:rPr>
          <w:sz w:val="28"/>
          <w:szCs w:val="28"/>
        </w:rPr>
        <w:t>в электронном виде</w:t>
      </w:r>
      <w:r w:rsidR="002364A6" w:rsidRPr="00EC3DBE">
        <w:rPr>
          <w:sz w:val="28"/>
          <w:szCs w:val="28"/>
        </w:rPr>
        <w:t xml:space="preserve"> (</w:t>
      </w:r>
      <w:r w:rsidR="009A15EA" w:rsidRPr="00EC3DBE">
        <w:rPr>
          <w:sz w:val="28"/>
          <w:szCs w:val="28"/>
        </w:rPr>
        <w:t>желающие иметь бумажный вариант распечатывают сами)</w:t>
      </w:r>
      <w:r w:rsidR="002364A6" w:rsidRPr="00EC3DBE">
        <w:rPr>
          <w:sz w:val="28"/>
          <w:szCs w:val="28"/>
        </w:rPr>
        <w:t>.</w:t>
      </w:r>
    </w:p>
    <w:p w:rsidR="000C2245" w:rsidRPr="00EC3DBE" w:rsidRDefault="000C2245" w:rsidP="00EC3DBE">
      <w:pPr>
        <w:spacing w:line="360" w:lineRule="auto"/>
        <w:ind w:firstLine="709"/>
        <w:jc w:val="both"/>
        <w:rPr>
          <w:sz w:val="28"/>
          <w:szCs w:val="28"/>
        </w:rPr>
      </w:pPr>
    </w:p>
    <w:p w:rsidR="000C2245" w:rsidRPr="00EC3DBE" w:rsidRDefault="000C2245" w:rsidP="00EC3DB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C3DBE">
        <w:rPr>
          <w:b/>
          <w:i/>
          <w:sz w:val="28"/>
          <w:szCs w:val="28"/>
        </w:rPr>
        <w:t>3. Заключительный этап.</w:t>
      </w:r>
    </w:p>
    <w:p w:rsidR="000C2245" w:rsidRPr="00EC3DBE" w:rsidRDefault="002364A6" w:rsidP="00EC3DBE">
      <w:pPr>
        <w:spacing w:line="360" w:lineRule="auto"/>
        <w:ind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t>В апреле на РМО учителей информатики п</w:t>
      </w:r>
      <w:r w:rsidR="000A0271" w:rsidRPr="00EC3DBE">
        <w:rPr>
          <w:sz w:val="28"/>
          <w:szCs w:val="28"/>
        </w:rPr>
        <w:t>роводится анализ проведённых мероприятий, рассмотрение  предложений, внесение поправок и обсуждение дальнейшей судьбы проекта</w:t>
      </w:r>
      <w:r w:rsidRPr="00EC3DBE">
        <w:rPr>
          <w:sz w:val="28"/>
          <w:szCs w:val="28"/>
        </w:rPr>
        <w:t>.</w:t>
      </w:r>
    </w:p>
    <w:p w:rsidR="000C2245" w:rsidRDefault="000C2245" w:rsidP="00EC3DB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3DBE" w:rsidRDefault="00EC3DBE" w:rsidP="00EC3DB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3DBE" w:rsidRDefault="00EC3DBE" w:rsidP="00EC3DB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3DBE" w:rsidRDefault="00EC3DBE" w:rsidP="00EC3DB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3DBE" w:rsidRDefault="00EC3DBE" w:rsidP="00EC3DB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3DBE" w:rsidRDefault="00EC3DBE" w:rsidP="00EC3DB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3DBE" w:rsidRDefault="00EC3DBE" w:rsidP="00EC3DB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3DBE" w:rsidRDefault="00EC3DBE" w:rsidP="00EC3DB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3DBE" w:rsidRDefault="00EC3DBE" w:rsidP="00EC3DB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3DBE" w:rsidRDefault="00EC3DBE" w:rsidP="00EC3DB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3DBE" w:rsidRDefault="00EC3DBE" w:rsidP="00EC3DB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3DBE" w:rsidRDefault="00EC3DBE" w:rsidP="00EC3DB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3DBE" w:rsidRDefault="00EC3DBE" w:rsidP="00EC3DB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3DBE" w:rsidRDefault="00EC3DBE" w:rsidP="00EC3DB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3DBE" w:rsidRDefault="00EC3DBE" w:rsidP="00EC3DB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3DBE" w:rsidRDefault="00EC3DBE" w:rsidP="00EC3DB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3DBE" w:rsidRPr="00EC3DBE" w:rsidRDefault="00EC3DBE" w:rsidP="00EC3DB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C2245" w:rsidRPr="00EC3DBE" w:rsidRDefault="000C2245" w:rsidP="00EC3DBE">
      <w:pPr>
        <w:spacing w:line="360" w:lineRule="auto"/>
        <w:ind w:firstLine="709"/>
        <w:jc w:val="both"/>
        <w:rPr>
          <w:sz w:val="28"/>
          <w:szCs w:val="28"/>
        </w:rPr>
      </w:pPr>
    </w:p>
    <w:p w:rsidR="00D330A4" w:rsidRPr="00EC3DBE" w:rsidRDefault="00EF6DD4" w:rsidP="00EC3DB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</w:rPr>
      </w:pPr>
      <w:bookmarkStart w:id="6" w:name="_Toc471904984"/>
      <w:r w:rsidRPr="00EC3DB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Требования к техническому обеспечению</w:t>
      </w:r>
      <w:bookmarkEnd w:id="6"/>
    </w:p>
    <w:p w:rsidR="00EF6DD4" w:rsidRPr="00EC3DBE" w:rsidRDefault="00EF6DD4" w:rsidP="00EC3DB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F6DD4" w:rsidRPr="00EC3DBE" w:rsidRDefault="00D330A4" w:rsidP="00EC3DBE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3DBE">
        <w:rPr>
          <w:rFonts w:ascii="Times New Roman" w:hAnsi="Times New Roman"/>
          <w:sz w:val="28"/>
          <w:szCs w:val="28"/>
        </w:rPr>
        <w:t>Минимальные требования к производительности компьют</w:t>
      </w:r>
      <w:r w:rsidR="006E2E86" w:rsidRPr="00EC3DBE">
        <w:rPr>
          <w:rFonts w:ascii="Times New Roman" w:hAnsi="Times New Roman"/>
          <w:sz w:val="28"/>
          <w:szCs w:val="28"/>
        </w:rPr>
        <w:t>еров</w:t>
      </w:r>
      <w:r w:rsidR="002364A6" w:rsidRPr="00EC3DBE">
        <w:rPr>
          <w:rFonts w:ascii="Times New Roman" w:hAnsi="Times New Roman"/>
          <w:sz w:val="28"/>
          <w:szCs w:val="28"/>
        </w:rPr>
        <w:t>:</w:t>
      </w:r>
      <w:r w:rsidR="006E2E86" w:rsidRPr="00EC3DBE">
        <w:rPr>
          <w:rFonts w:ascii="Times New Roman" w:hAnsi="Times New Roman"/>
          <w:sz w:val="28"/>
          <w:szCs w:val="28"/>
        </w:rPr>
        <w:t xml:space="preserve"> </w:t>
      </w:r>
    </w:p>
    <w:p w:rsidR="00EC3DBE" w:rsidRPr="000367F4" w:rsidRDefault="003F720F" w:rsidP="00EC3DBE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F4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>Процессор</w:t>
      </w:r>
      <w:r w:rsidRPr="000367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3DBE" w:rsidRPr="000367F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0367F4">
        <w:rPr>
          <w:rFonts w:ascii="Times New Roman" w:hAnsi="Times New Roman"/>
          <w:sz w:val="28"/>
          <w:szCs w:val="28"/>
          <w:shd w:val="clear" w:color="auto" w:fill="FFFFFF"/>
        </w:rPr>
        <w:t>Intel</w:t>
      </w:r>
      <w:proofErr w:type="spellEnd"/>
      <w:r w:rsidRPr="000367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367F4">
        <w:rPr>
          <w:rFonts w:ascii="Times New Roman" w:hAnsi="Times New Roman"/>
          <w:sz w:val="28"/>
          <w:szCs w:val="28"/>
          <w:shd w:val="clear" w:color="auto" w:fill="FFFFFF"/>
        </w:rPr>
        <w:t>Pentium</w:t>
      </w:r>
      <w:proofErr w:type="spellEnd"/>
      <w:r w:rsidR="00EC3DBE" w:rsidRPr="000367F4">
        <w:rPr>
          <w:rFonts w:ascii="Times New Roman" w:hAnsi="Times New Roman"/>
          <w:sz w:val="28"/>
          <w:szCs w:val="28"/>
          <w:shd w:val="clear" w:color="auto" w:fill="FFFFFF"/>
        </w:rPr>
        <w:t xml:space="preserve"> 4 (и выше).</w:t>
      </w:r>
    </w:p>
    <w:p w:rsidR="00EC3DBE" w:rsidRPr="000367F4" w:rsidRDefault="003F720F" w:rsidP="00EC3DBE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F4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>Оперативная память</w:t>
      </w:r>
      <w:r w:rsidRPr="000367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3DBE" w:rsidRPr="000367F4">
        <w:rPr>
          <w:rFonts w:ascii="Times New Roman" w:hAnsi="Times New Roman"/>
          <w:sz w:val="28"/>
          <w:szCs w:val="28"/>
          <w:shd w:val="clear" w:color="auto" w:fill="FFFFFF"/>
        </w:rPr>
        <w:t>- минимум 512 МБ.</w:t>
      </w:r>
    </w:p>
    <w:p w:rsidR="003F720F" w:rsidRPr="000367F4" w:rsidRDefault="003F720F" w:rsidP="00EC3DBE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F4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>Свободное место на диске</w:t>
      </w:r>
      <w:r w:rsidRPr="000367F4">
        <w:rPr>
          <w:rStyle w:val="a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3DBE" w:rsidRPr="000367F4">
        <w:rPr>
          <w:rStyle w:val="ae"/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367F4">
        <w:rPr>
          <w:rFonts w:ascii="Times New Roman" w:hAnsi="Times New Roman"/>
          <w:sz w:val="28"/>
          <w:szCs w:val="28"/>
          <w:shd w:val="clear" w:color="auto" w:fill="FFFFFF"/>
        </w:rPr>
        <w:t>минимум 400 МБ</w:t>
      </w:r>
      <w:r w:rsidR="00EC3DBE" w:rsidRPr="000367F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C3DBE" w:rsidRPr="00EC3DBE" w:rsidRDefault="00EC3DBE" w:rsidP="00EC3DBE">
      <w:pPr>
        <w:spacing w:line="360" w:lineRule="auto"/>
        <w:jc w:val="both"/>
        <w:rPr>
          <w:sz w:val="28"/>
          <w:szCs w:val="28"/>
        </w:rPr>
      </w:pPr>
    </w:p>
    <w:p w:rsidR="00EF6DD4" w:rsidRPr="00EC3DBE" w:rsidRDefault="00EF6DD4" w:rsidP="00EC3DBE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3DBE">
        <w:rPr>
          <w:rFonts w:ascii="Times New Roman" w:hAnsi="Times New Roman"/>
          <w:sz w:val="28"/>
          <w:szCs w:val="28"/>
        </w:rPr>
        <w:t xml:space="preserve">Минимальные требования </w:t>
      </w:r>
      <w:r w:rsidR="006E2E86" w:rsidRPr="00EC3DBE">
        <w:rPr>
          <w:rFonts w:ascii="Times New Roman" w:hAnsi="Times New Roman"/>
          <w:sz w:val="28"/>
          <w:szCs w:val="28"/>
        </w:rPr>
        <w:t>к операционным системам</w:t>
      </w:r>
      <w:r w:rsidR="002364A6" w:rsidRPr="00EC3DBE">
        <w:rPr>
          <w:rFonts w:ascii="Times New Roman" w:hAnsi="Times New Roman"/>
          <w:sz w:val="28"/>
          <w:szCs w:val="28"/>
        </w:rPr>
        <w:t>:</w:t>
      </w:r>
      <w:r w:rsidR="006E2E86" w:rsidRPr="00EC3DBE">
        <w:rPr>
          <w:rFonts w:ascii="Times New Roman" w:hAnsi="Times New Roman"/>
          <w:sz w:val="28"/>
          <w:szCs w:val="28"/>
        </w:rPr>
        <w:t xml:space="preserve"> </w:t>
      </w:r>
    </w:p>
    <w:p w:rsidR="009A15EA" w:rsidRPr="001C32F1" w:rsidRDefault="009A15EA" w:rsidP="00EC3DBE">
      <w:pPr>
        <w:pStyle w:val="ad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C3DBE">
        <w:rPr>
          <w:sz w:val="28"/>
          <w:szCs w:val="28"/>
          <w:lang w:val="en-US"/>
        </w:rPr>
        <w:t>Windows</w:t>
      </w:r>
      <w:r w:rsidRPr="001C32F1">
        <w:rPr>
          <w:sz w:val="28"/>
          <w:szCs w:val="28"/>
          <w:lang w:val="en-US"/>
        </w:rPr>
        <w:t xml:space="preserve"> 10, </w:t>
      </w:r>
      <w:r w:rsidRPr="00EC3DBE">
        <w:rPr>
          <w:sz w:val="28"/>
          <w:szCs w:val="28"/>
          <w:lang w:val="en-US"/>
        </w:rPr>
        <w:t>Windows</w:t>
      </w:r>
      <w:r w:rsidRPr="001C32F1">
        <w:rPr>
          <w:sz w:val="28"/>
          <w:szCs w:val="28"/>
          <w:lang w:val="en-US"/>
        </w:rPr>
        <w:t xml:space="preserve"> 8.1, </w:t>
      </w:r>
      <w:r w:rsidRPr="00EC3DBE">
        <w:rPr>
          <w:sz w:val="28"/>
          <w:szCs w:val="28"/>
          <w:lang w:val="en-US"/>
        </w:rPr>
        <w:t>Windows</w:t>
      </w:r>
      <w:r w:rsidRPr="001C32F1">
        <w:rPr>
          <w:sz w:val="28"/>
          <w:szCs w:val="28"/>
          <w:lang w:val="en-US"/>
        </w:rPr>
        <w:t xml:space="preserve"> 8, </w:t>
      </w:r>
      <w:r w:rsidRPr="00EC3DBE">
        <w:rPr>
          <w:sz w:val="28"/>
          <w:szCs w:val="28"/>
          <w:lang w:val="en-US"/>
        </w:rPr>
        <w:t>Windows</w:t>
      </w:r>
      <w:r w:rsidRPr="001C32F1">
        <w:rPr>
          <w:sz w:val="28"/>
          <w:szCs w:val="28"/>
          <w:lang w:val="en-US"/>
        </w:rPr>
        <w:t xml:space="preserve"> 7, </w:t>
      </w:r>
      <w:r w:rsidRPr="00EC3DBE">
        <w:rPr>
          <w:sz w:val="28"/>
          <w:szCs w:val="28"/>
          <w:lang w:val="en-US"/>
        </w:rPr>
        <w:t>Windows</w:t>
      </w:r>
      <w:r w:rsidRPr="001C32F1">
        <w:rPr>
          <w:sz w:val="28"/>
          <w:szCs w:val="28"/>
          <w:lang w:val="en-US"/>
        </w:rPr>
        <w:t xml:space="preserve"> </w:t>
      </w:r>
      <w:r w:rsidRPr="00EC3DBE">
        <w:rPr>
          <w:sz w:val="28"/>
          <w:szCs w:val="28"/>
          <w:lang w:val="en-US"/>
        </w:rPr>
        <w:t>Vista</w:t>
      </w:r>
      <w:r w:rsidRPr="001C32F1">
        <w:rPr>
          <w:sz w:val="28"/>
          <w:szCs w:val="28"/>
          <w:lang w:val="en-US"/>
        </w:rPr>
        <w:t>,</w:t>
      </w:r>
    </w:p>
    <w:p w:rsidR="009A15EA" w:rsidRPr="00EC3DBE" w:rsidRDefault="009A15EA" w:rsidP="00EC3DBE">
      <w:pPr>
        <w:pStyle w:val="ad"/>
        <w:shd w:val="clear" w:color="auto" w:fill="FFFFFF"/>
        <w:spacing w:before="150" w:beforeAutospacing="0" w:after="0" w:afterAutospacing="0" w:line="360" w:lineRule="auto"/>
        <w:rPr>
          <w:sz w:val="28"/>
          <w:szCs w:val="28"/>
        </w:rPr>
      </w:pPr>
      <w:r w:rsidRPr="00EC3DBE">
        <w:rPr>
          <w:sz w:val="28"/>
          <w:szCs w:val="28"/>
        </w:rPr>
        <w:t xml:space="preserve">Windows XP </w:t>
      </w:r>
      <w:proofErr w:type="spellStart"/>
      <w:r w:rsidRPr="00EC3DBE">
        <w:rPr>
          <w:sz w:val="28"/>
          <w:szCs w:val="28"/>
        </w:rPr>
        <w:t>Service</w:t>
      </w:r>
      <w:proofErr w:type="spellEnd"/>
      <w:r w:rsidRPr="00EC3DBE">
        <w:rPr>
          <w:sz w:val="28"/>
          <w:szCs w:val="28"/>
        </w:rPr>
        <w:t xml:space="preserve"> </w:t>
      </w:r>
      <w:proofErr w:type="spellStart"/>
      <w:r w:rsidRPr="00EC3DBE">
        <w:rPr>
          <w:sz w:val="28"/>
          <w:szCs w:val="28"/>
        </w:rPr>
        <w:t>Pack</w:t>
      </w:r>
      <w:proofErr w:type="spellEnd"/>
      <w:r w:rsidRPr="00EC3DBE">
        <w:rPr>
          <w:sz w:val="28"/>
          <w:szCs w:val="28"/>
        </w:rPr>
        <w:t> 3 (и выше) — только 32-разрядная версия ОС</w:t>
      </w:r>
      <w:r w:rsidR="00EC3DBE">
        <w:rPr>
          <w:sz w:val="28"/>
          <w:szCs w:val="28"/>
        </w:rPr>
        <w:t>.</w:t>
      </w:r>
    </w:p>
    <w:p w:rsidR="009A15EA" w:rsidRPr="00EC3DBE" w:rsidRDefault="009A15EA" w:rsidP="00EC3DBE">
      <w:pPr>
        <w:spacing w:line="360" w:lineRule="auto"/>
        <w:jc w:val="both"/>
        <w:rPr>
          <w:sz w:val="28"/>
          <w:szCs w:val="28"/>
        </w:rPr>
      </w:pPr>
    </w:p>
    <w:p w:rsidR="00D330A4" w:rsidRPr="00EC3DBE" w:rsidRDefault="00EF6DD4" w:rsidP="00EC3DBE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3DBE">
        <w:rPr>
          <w:rFonts w:ascii="Times New Roman" w:hAnsi="Times New Roman"/>
          <w:sz w:val="28"/>
          <w:szCs w:val="28"/>
        </w:rPr>
        <w:t xml:space="preserve">Минимальные требования к </w:t>
      </w:r>
      <w:r w:rsidR="006E2E86" w:rsidRPr="00EC3DBE">
        <w:rPr>
          <w:rFonts w:ascii="Times New Roman" w:hAnsi="Times New Roman"/>
          <w:sz w:val="28"/>
          <w:szCs w:val="28"/>
        </w:rPr>
        <w:t>п</w:t>
      </w:r>
      <w:r w:rsidR="00D330A4" w:rsidRPr="00EC3DBE">
        <w:rPr>
          <w:rFonts w:ascii="Times New Roman" w:hAnsi="Times New Roman"/>
          <w:sz w:val="28"/>
          <w:szCs w:val="28"/>
        </w:rPr>
        <w:t>рикладному программному обеспечению</w:t>
      </w:r>
      <w:r w:rsidR="002364A6" w:rsidRPr="00EC3DBE">
        <w:rPr>
          <w:rFonts w:ascii="Times New Roman" w:hAnsi="Times New Roman"/>
          <w:sz w:val="28"/>
          <w:szCs w:val="28"/>
        </w:rPr>
        <w:t>:</w:t>
      </w:r>
    </w:p>
    <w:p w:rsidR="003F720F" w:rsidRDefault="00BB25A9" w:rsidP="00EC3DBE">
      <w:pPr>
        <w:spacing w:line="360" w:lineRule="auto"/>
        <w:jc w:val="both"/>
        <w:rPr>
          <w:sz w:val="28"/>
          <w:szCs w:val="28"/>
        </w:rPr>
      </w:pPr>
      <w:r w:rsidRPr="00EC3DBE">
        <w:rPr>
          <w:sz w:val="28"/>
          <w:szCs w:val="28"/>
        </w:rPr>
        <w:t>Яндекс браузер</w:t>
      </w:r>
      <w:r w:rsidR="00EC3DBE">
        <w:rPr>
          <w:sz w:val="28"/>
          <w:szCs w:val="28"/>
        </w:rPr>
        <w:t>.</w:t>
      </w:r>
    </w:p>
    <w:p w:rsidR="00EC3DBE" w:rsidRPr="00EC3DBE" w:rsidRDefault="00EC3DBE" w:rsidP="00EC3DBE">
      <w:pPr>
        <w:spacing w:line="360" w:lineRule="auto"/>
        <w:jc w:val="both"/>
        <w:rPr>
          <w:sz w:val="28"/>
          <w:szCs w:val="28"/>
        </w:rPr>
      </w:pPr>
    </w:p>
    <w:p w:rsidR="00D330A4" w:rsidRPr="00EC3DBE" w:rsidRDefault="00D330A4" w:rsidP="00EC3DBE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3DBE">
        <w:rPr>
          <w:rFonts w:ascii="Times New Roman" w:hAnsi="Times New Roman"/>
          <w:sz w:val="28"/>
          <w:szCs w:val="28"/>
        </w:rPr>
        <w:t>Минимальная пропускная способность Интернет соединения</w:t>
      </w:r>
      <w:r w:rsidR="002364A6" w:rsidRPr="00EC3DBE">
        <w:rPr>
          <w:rFonts w:ascii="Times New Roman" w:hAnsi="Times New Roman"/>
          <w:sz w:val="28"/>
          <w:szCs w:val="28"/>
        </w:rPr>
        <w:t>:</w:t>
      </w:r>
    </w:p>
    <w:p w:rsidR="000F028E" w:rsidRPr="00EC3DBE" w:rsidRDefault="00E668C5" w:rsidP="00EC3DBE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C3DBE">
        <w:rPr>
          <w:rFonts w:ascii="Times New Roman" w:hAnsi="Times New Roman"/>
          <w:sz w:val="28"/>
          <w:szCs w:val="28"/>
        </w:rPr>
        <w:t>25 Кбайт/</w:t>
      </w:r>
      <w:proofErr w:type="gramStart"/>
      <w:r w:rsidRPr="00EC3DBE">
        <w:rPr>
          <w:rFonts w:ascii="Times New Roman" w:hAnsi="Times New Roman"/>
          <w:sz w:val="28"/>
          <w:szCs w:val="28"/>
        </w:rPr>
        <w:t>с</w:t>
      </w:r>
      <w:proofErr w:type="gramEnd"/>
      <w:r w:rsidR="00EC3DBE">
        <w:rPr>
          <w:rFonts w:ascii="Times New Roman" w:hAnsi="Times New Roman"/>
          <w:sz w:val="28"/>
          <w:szCs w:val="28"/>
        </w:rPr>
        <w:t>.</w:t>
      </w:r>
    </w:p>
    <w:p w:rsidR="00EC3DBE" w:rsidRDefault="00EC3DBE" w:rsidP="00EC3D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C3DBE" w:rsidRDefault="00EC3DBE" w:rsidP="00EC3D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C3DBE" w:rsidRDefault="00EC3DBE" w:rsidP="00EC3D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C3DBE" w:rsidRDefault="00EC3DBE" w:rsidP="00EC3DBE"/>
    <w:p w:rsidR="00EC3DBE" w:rsidRDefault="00EC3DBE" w:rsidP="00EC3DBE"/>
    <w:p w:rsidR="00EC3DBE" w:rsidRDefault="00EC3DBE" w:rsidP="00EC3DBE"/>
    <w:p w:rsidR="00EC3DBE" w:rsidRDefault="00EC3DBE" w:rsidP="00EC3DBE"/>
    <w:p w:rsidR="00EC3DBE" w:rsidRDefault="00EC3DBE" w:rsidP="00EC3DBE"/>
    <w:p w:rsidR="00EC3DBE" w:rsidRDefault="00EC3DBE" w:rsidP="00EC3DBE"/>
    <w:p w:rsidR="00EC3DBE" w:rsidRDefault="00EC3DBE" w:rsidP="00EC3DBE"/>
    <w:p w:rsidR="00EC3DBE" w:rsidRDefault="00EC3DBE" w:rsidP="00EC3DBE"/>
    <w:p w:rsidR="00EC3DBE" w:rsidRDefault="00EC3DBE" w:rsidP="00EC3DBE"/>
    <w:p w:rsidR="00EC3DBE" w:rsidRDefault="00EC3DBE" w:rsidP="00EC3DBE"/>
    <w:p w:rsidR="00EC3DBE" w:rsidRPr="00EC3DBE" w:rsidRDefault="00EC3DBE" w:rsidP="00EC3DBE"/>
    <w:p w:rsidR="00EC3DBE" w:rsidRDefault="00EC3DBE" w:rsidP="00EC3D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330A4" w:rsidRPr="00EC3DBE" w:rsidRDefault="001109E0" w:rsidP="00EC3DB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</w:rPr>
      </w:pPr>
      <w:bookmarkStart w:id="7" w:name="_Toc471904985"/>
      <w:r w:rsidRPr="00EC3DBE">
        <w:rPr>
          <w:rFonts w:ascii="Times New Roman" w:hAnsi="Times New Roman" w:cs="Times New Roman"/>
          <w:color w:val="000000"/>
          <w:shd w:val="clear" w:color="auto" w:fill="FFFFFF"/>
        </w:rPr>
        <w:t>Ожидаемые результаты</w:t>
      </w:r>
      <w:bookmarkEnd w:id="7"/>
    </w:p>
    <w:p w:rsidR="001109E0" w:rsidRPr="00EC3DBE" w:rsidRDefault="001109E0" w:rsidP="00EC3DBE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</w:p>
    <w:p w:rsidR="00D330A4" w:rsidRPr="00EC3DBE" w:rsidRDefault="00D330A4" w:rsidP="00EC3DB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C3DBE">
        <w:rPr>
          <w:sz w:val="28"/>
          <w:szCs w:val="28"/>
        </w:rPr>
        <w:t>Реализ</w:t>
      </w:r>
      <w:r w:rsidR="00DD55CC" w:rsidRPr="00EC3DBE">
        <w:rPr>
          <w:sz w:val="28"/>
          <w:szCs w:val="28"/>
        </w:rPr>
        <w:t>ация</w:t>
      </w:r>
      <w:r w:rsidRPr="00EC3DBE">
        <w:rPr>
          <w:sz w:val="28"/>
          <w:szCs w:val="28"/>
        </w:rPr>
        <w:t xml:space="preserve"> творческ</w:t>
      </w:r>
      <w:r w:rsidR="00DD55CC" w:rsidRPr="00EC3DBE">
        <w:rPr>
          <w:sz w:val="28"/>
          <w:szCs w:val="28"/>
        </w:rPr>
        <w:t>ой</w:t>
      </w:r>
      <w:r w:rsidR="00EB3B1F" w:rsidRPr="00EC3DBE">
        <w:rPr>
          <w:sz w:val="28"/>
          <w:szCs w:val="28"/>
        </w:rPr>
        <w:t xml:space="preserve"> </w:t>
      </w:r>
      <w:r w:rsidR="00BC5C07" w:rsidRPr="00EC3DBE">
        <w:rPr>
          <w:sz w:val="28"/>
          <w:szCs w:val="28"/>
        </w:rPr>
        <w:t>самореализаци</w:t>
      </w:r>
      <w:r w:rsidR="00DD55CC" w:rsidRPr="00EC3DBE">
        <w:rPr>
          <w:sz w:val="28"/>
          <w:szCs w:val="28"/>
        </w:rPr>
        <w:t>и</w:t>
      </w:r>
      <w:r w:rsidR="00BC5C07" w:rsidRPr="00EC3DBE">
        <w:rPr>
          <w:sz w:val="28"/>
          <w:szCs w:val="28"/>
        </w:rPr>
        <w:t xml:space="preserve"> выпускника школы.</w:t>
      </w:r>
    </w:p>
    <w:p w:rsidR="00D330A4" w:rsidRPr="00EC3DBE" w:rsidRDefault="00EB3B1F" w:rsidP="00EC3DB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C3DBE">
        <w:rPr>
          <w:sz w:val="28"/>
          <w:szCs w:val="28"/>
        </w:rPr>
        <w:t>Повышение каче</w:t>
      </w:r>
      <w:r w:rsidR="00DD55CC" w:rsidRPr="00EC3DBE">
        <w:rPr>
          <w:sz w:val="28"/>
          <w:szCs w:val="28"/>
        </w:rPr>
        <w:t>ства знаний</w:t>
      </w:r>
      <w:r w:rsidR="000D5F8E" w:rsidRPr="00EC3DBE">
        <w:rPr>
          <w:sz w:val="28"/>
          <w:szCs w:val="28"/>
        </w:rPr>
        <w:t xml:space="preserve"> для успешной сдачи ГИА</w:t>
      </w:r>
    </w:p>
    <w:p w:rsidR="000D5F8E" w:rsidRPr="00EC3DBE" w:rsidRDefault="000D5F8E" w:rsidP="00EC3DB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C3DBE">
        <w:rPr>
          <w:sz w:val="28"/>
          <w:szCs w:val="28"/>
        </w:rPr>
        <w:t>Повышение качества сдачи ГИА</w:t>
      </w:r>
    </w:p>
    <w:p w:rsidR="00D330A4" w:rsidRPr="00EC3DBE" w:rsidRDefault="000D5F8E" w:rsidP="00EC3DB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C3DBE">
        <w:rPr>
          <w:sz w:val="28"/>
          <w:szCs w:val="28"/>
        </w:rPr>
        <w:t>Повышение</w:t>
      </w:r>
      <w:r w:rsidR="00D330A4" w:rsidRPr="00EC3DBE">
        <w:rPr>
          <w:sz w:val="28"/>
          <w:szCs w:val="28"/>
        </w:rPr>
        <w:t> результативност</w:t>
      </w:r>
      <w:r w:rsidRPr="00EC3DBE">
        <w:rPr>
          <w:sz w:val="28"/>
          <w:szCs w:val="28"/>
        </w:rPr>
        <w:t>и</w:t>
      </w:r>
      <w:r w:rsidR="00D330A4" w:rsidRPr="00EC3DBE">
        <w:rPr>
          <w:sz w:val="28"/>
          <w:szCs w:val="28"/>
        </w:rPr>
        <w:t xml:space="preserve">  участия</w:t>
      </w:r>
      <w:r w:rsidRPr="00EC3DBE">
        <w:rPr>
          <w:sz w:val="28"/>
          <w:szCs w:val="28"/>
        </w:rPr>
        <w:t xml:space="preserve"> обучающихся</w:t>
      </w:r>
      <w:r w:rsidR="00D330A4" w:rsidRPr="00EC3DBE">
        <w:rPr>
          <w:sz w:val="28"/>
          <w:szCs w:val="28"/>
        </w:rPr>
        <w:t xml:space="preserve"> в предметных олимпиадах,</w:t>
      </w:r>
      <w:r w:rsidRPr="00EC3DBE">
        <w:rPr>
          <w:sz w:val="28"/>
          <w:szCs w:val="28"/>
        </w:rPr>
        <w:t xml:space="preserve"> конкурсах, конференциях и т.д.</w:t>
      </w:r>
    </w:p>
    <w:p w:rsidR="00D330A4" w:rsidRPr="00EC3DBE" w:rsidRDefault="00D330A4" w:rsidP="00EC3DB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C3DBE">
        <w:rPr>
          <w:sz w:val="28"/>
          <w:szCs w:val="28"/>
        </w:rPr>
        <w:t>Формирование</w:t>
      </w:r>
      <w:r w:rsidR="00BC5C07" w:rsidRPr="00EC3DBE">
        <w:rPr>
          <w:sz w:val="28"/>
          <w:szCs w:val="28"/>
        </w:rPr>
        <w:t xml:space="preserve"> системы работы </w:t>
      </w:r>
      <w:r w:rsidR="000D5F8E" w:rsidRPr="00EC3DBE">
        <w:rPr>
          <w:sz w:val="28"/>
          <w:szCs w:val="28"/>
        </w:rPr>
        <w:t xml:space="preserve">учителя </w:t>
      </w:r>
      <w:r w:rsidR="00BC5C07" w:rsidRPr="00EC3DBE">
        <w:rPr>
          <w:sz w:val="28"/>
          <w:szCs w:val="28"/>
        </w:rPr>
        <w:t xml:space="preserve">с </w:t>
      </w:r>
      <w:proofErr w:type="gramStart"/>
      <w:r w:rsidR="00BC5C07" w:rsidRPr="00EC3DBE">
        <w:rPr>
          <w:sz w:val="28"/>
          <w:szCs w:val="28"/>
        </w:rPr>
        <w:t>одарёнными</w:t>
      </w:r>
      <w:proofErr w:type="gramEnd"/>
      <w:r w:rsidR="00BC5C07" w:rsidRPr="00EC3DBE">
        <w:rPr>
          <w:sz w:val="28"/>
          <w:szCs w:val="28"/>
        </w:rPr>
        <w:t xml:space="preserve"> обучающи</w:t>
      </w:r>
      <w:r w:rsidRPr="00EC3DBE">
        <w:rPr>
          <w:sz w:val="28"/>
          <w:szCs w:val="28"/>
        </w:rPr>
        <w:t>мися</w:t>
      </w:r>
      <w:r w:rsidR="00BC5C07" w:rsidRPr="00EC3DBE">
        <w:rPr>
          <w:sz w:val="28"/>
          <w:szCs w:val="28"/>
        </w:rPr>
        <w:t>.</w:t>
      </w:r>
    </w:p>
    <w:p w:rsidR="00D330A4" w:rsidRPr="00EC3DBE" w:rsidRDefault="00D330A4" w:rsidP="00EC3DB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C3DBE">
        <w:rPr>
          <w:sz w:val="28"/>
          <w:szCs w:val="28"/>
        </w:rPr>
        <w:t>Повышение  квалификации учителя в связи с переходом на новые образовательные стандарты.</w:t>
      </w:r>
    </w:p>
    <w:p w:rsidR="00D330A4" w:rsidRPr="00EC3DBE" w:rsidRDefault="00D330A4" w:rsidP="00EC3DB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C3DBE">
        <w:rPr>
          <w:sz w:val="28"/>
          <w:szCs w:val="28"/>
        </w:rPr>
        <w:t>Утверждение программы рабо</w:t>
      </w:r>
      <w:r w:rsidR="00836F1C" w:rsidRPr="00EC3DBE">
        <w:rPr>
          <w:sz w:val="28"/>
          <w:szCs w:val="28"/>
        </w:rPr>
        <w:t>ты с одаренными детьми</w:t>
      </w:r>
      <w:r w:rsidR="00BC5C07" w:rsidRPr="00EC3DBE">
        <w:rPr>
          <w:sz w:val="28"/>
          <w:szCs w:val="28"/>
        </w:rPr>
        <w:t>.</w:t>
      </w:r>
    </w:p>
    <w:p w:rsidR="00EC3DBE" w:rsidRPr="00EC3DBE" w:rsidRDefault="000D5F8E" w:rsidP="00EC3DBE">
      <w:pPr>
        <w:spacing w:after="200" w:line="360" w:lineRule="auto"/>
        <w:rPr>
          <w:b/>
          <w:sz w:val="28"/>
          <w:szCs w:val="28"/>
        </w:rPr>
      </w:pPr>
      <w:r w:rsidRPr="00EC3DBE">
        <w:rPr>
          <w:b/>
          <w:sz w:val="28"/>
          <w:szCs w:val="28"/>
        </w:rPr>
        <w:br w:type="page"/>
      </w:r>
    </w:p>
    <w:p w:rsidR="00D330A4" w:rsidRPr="00EC3DBE" w:rsidRDefault="00D330A4" w:rsidP="00EC3D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bookmarkStart w:id="8" w:name="_Toc471904986"/>
      <w:r w:rsidRPr="00EC3DB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Литература</w:t>
      </w:r>
      <w:bookmarkEnd w:id="8"/>
    </w:p>
    <w:p w:rsidR="000D5F8E" w:rsidRPr="00EC3DBE" w:rsidRDefault="000D5F8E" w:rsidP="00EC3DBE">
      <w:pPr>
        <w:spacing w:line="360" w:lineRule="auto"/>
        <w:ind w:left="709"/>
        <w:jc w:val="both"/>
        <w:rPr>
          <w:sz w:val="28"/>
          <w:szCs w:val="28"/>
        </w:rPr>
      </w:pPr>
    </w:p>
    <w:p w:rsidR="00D330A4" w:rsidRPr="00EC3DBE" w:rsidRDefault="00D330A4" w:rsidP="00EC3DB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t>Колесникова, И.А. Педагогическое проектирование / И.А. Колесникова, М.П. Горчакова - Сибирская. - М.: Академия, 2005. – 285 с.</w:t>
      </w:r>
    </w:p>
    <w:p w:rsidR="00D330A4" w:rsidRPr="00EC3DBE" w:rsidRDefault="00D330A4" w:rsidP="00EC3DB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t xml:space="preserve">Моисеев, А.М.  Есть идеи (перспективные проекты развития образования) / А.М. Моисеев, М.М. </w:t>
      </w:r>
      <w:proofErr w:type="spellStart"/>
      <w:r w:rsidRPr="00EC3DBE">
        <w:rPr>
          <w:sz w:val="28"/>
          <w:szCs w:val="28"/>
        </w:rPr>
        <w:t>Мусарский</w:t>
      </w:r>
      <w:proofErr w:type="spellEnd"/>
      <w:r w:rsidRPr="00EC3DBE">
        <w:rPr>
          <w:sz w:val="28"/>
          <w:szCs w:val="28"/>
        </w:rPr>
        <w:t>. - М.: АПК и ПКРО, 2002.</w:t>
      </w:r>
    </w:p>
    <w:p w:rsidR="00D330A4" w:rsidRPr="00EC3DBE" w:rsidRDefault="00D330A4" w:rsidP="00EC3DB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t xml:space="preserve">Монахов В.М.  Проектирование авторской (собственной) методической системы учителя / В.М. Монахов, Т.К. </w:t>
      </w:r>
      <w:proofErr w:type="spellStart"/>
      <w:r w:rsidRPr="00EC3DBE">
        <w:rPr>
          <w:sz w:val="28"/>
          <w:szCs w:val="28"/>
        </w:rPr>
        <w:t>Смыковская</w:t>
      </w:r>
      <w:proofErr w:type="spellEnd"/>
      <w:r w:rsidRPr="00EC3DBE">
        <w:rPr>
          <w:sz w:val="28"/>
          <w:szCs w:val="28"/>
        </w:rPr>
        <w:t xml:space="preserve"> // Школьные технология. - 2001. - № 4</w:t>
      </w:r>
    </w:p>
    <w:p w:rsidR="00D330A4" w:rsidRPr="00EC3DBE" w:rsidRDefault="00D330A4" w:rsidP="00EC3DB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3DBE">
        <w:rPr>
          <w:sz w:val="28"/>
          <w:szCs w:val="28"/>
        </w:rPr>
        <w:t>Монахов, В.М. Педагогическое проектирование: современный инструментарий дидактических исследований / В.М. Монахов // Школьные технологии. - 2002.- № 5.</w:t>
      </w:r>
    </w:p>
    <w:p w:rsidR="000E7B58" w:rsidRPr="00EC3DBE" w:rsidRDefault="000E7B58" w:rsidP="00EC3DB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37C97" w:rsidRDefault="00D37C97" w:rsidP="00EC3DBE">
      <w:pPr>
        <w:spacing w:line="360" w:lineRule="auto"/>
        <w:rPr>
          <w:sz w:val="28"/>
          <w:szCs w:val="28"/>
        </w:rPr>
      </w:pPr>
    </w:p>
    <w:p w:rsidR="00D37C97" w:rsidRDefault="00D37C97" w:rsidP="00EC3DBE">
      <w:pPr>
        <w:spacing w:line="360" w:lineRule="auto"/>
        <w:rPr>
          <w:sz w:val="28"/>
          <w:szCs w:val="28"/>
        </w:rPr>
      </w:pPr>
    </w:p>
    <w:p w:rsidR="00D37C97" w:rsidRDefault="00D37C97" w:rsidP="00EC3DBE">
      <w:pPr>
        <w:spacing w:line="360" w:lineRule="auto"/>
        <w:rPr>
          <w:sz w:val="28"/>
          <w:szCs w:val="28"/>
        </w:rPr>
      </w:pPr>
    </w:p>
    <w:p w:rsidR="00D37C97" w:rsidRDefault="00D37C97" w:rsidP="00EC3DBE">
      <w:pPr>
        <w:spacing w:line="360" w:lineRule="auto"/>
        <w:rPr>
          <w:sz w:val="28"/>
          <w:szCs w:val="28"/>
        </w:rPr>
      </w:pPr>
    </w:p>
    <w:p w:rsidR="00D37C97" w:rsidRDefault="00D37C97" w:rsidP="00EC3DBE">
      <w:pPr>
        <w:spacing w:line="360" w:lineRule="auto"/>
        <w:rPr>
          <w:sz w:val="28"/>
          <w:szCs w:val="28"/>
        </w:rPr>
      </w:pPr>
    </w:p>
    <w:p w:rsidR="00D37C97" w:rsidRDefault="00D37C97" w:rsidP="00EC3DBE">
      <w:pPr>
        <w:spacing w:line="360" w:lineRule="auto"/>
        <w:rPr>
          <w:sz w:val="28"/>
          <w:szCs w:val="28"/>
        </w:rPr>
      </w:pPr>
    </w:p>
    <w:p w:rsidR="00D37C97" w:rsidRDefault="00D37C97" w:rsidP="00EC3DBE">
      <w:pPr>
        <w:spacing w:line="360" w:lineRule="auto"/>
        <w:rPr>
          <w:sz w:val="28"/>
          <w:szCs w:val="28"/>
        </w:rPr>
      </w:pPr>
    </w:p>
    <w:p w:rsidR="00D37C97" w:rsidRPr="00EC3DBE" w:rsidRDefault="00D37C97" w:rsidP="00EC3DBE">
      <w:pPr>
        <w:spacing w:line="360" w:lineRule="auto"/>
        <w:rPr>
          <w:sz w:val="28"/>
          <w:szCs w:val="28"/>
        </w:rPr>
      </w:pPr>
      <w:bookmarkStart w:id="9" w:name="_GoBack"/>
      <w:bookmarkEnd w:id="9"/>
    </w:p>
    <w:sectPr w:rsidR="00D37C97" w:rsidRPr="00EC3DBE" w:rsidSect="003D0BE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B8" w:rsidRDefault="009648B8" w:rsidP="003D0BEB">
      <w:r>
        <w:separator/>
      </w:r>
    </w:p>
  </w:endnote>
  <w:endnote w:type="continuationSeparator" w:id="0">
    <w:p w:rsidR="009648B8" w:rsidRDefault="009648B8" w:rsidP="003D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151281"/>
      <w:docPartObj>
        <w:docPartGallery w:val="Page Numbers (Bottom of Page)"/>
        <w:docPartUnique/>
      </w:docPartObj>
    </w:sdtPr>
    <w:sdtEndPr/>
    <w:sdtContent>
      <w:p w:rsidR="00404F6A" w:rsidRDefault="00671D3F">
        <w:pPr>
          <w:pStyle w:val="a7"/>
          <w:jc w:val="right"/>
        </w:pPr>
        <w:r>
          <w:fldChar w:fldCharType="begin"/>
        </w:r>
        <w:r w:rsidR="00DE1D6A">
          <w:instrText>PAGE   \* MERGEFORMAT</w:instrText>
        </w:r>
        <w:r>
          <w:fldChar w:fldCharType="separate"/>
        </w:r>
        <w:r w:rsidR="000367F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04F6A" w:rsidRDefault="00404F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B8" w:rsidRDefault="009648B8" w:rsidP="003D0BEB">
      <w:r>
        <w:separator/>
      </w:r>
    </w:p>
  </w:footnote>
  <w:footnote w:type="continuationSeparator" w:id="0">
    <w:p w:rsidR="009648B8" w:rsidRDefault="009648B8" w:rsidP="003D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85B"/>
    <w:multiLevelType w:val="hybridMultilevel"/>
    <w:tmpl w:val="EB56C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B2847"/>
    <w:multiLevelType w:val="hybridMultilevel"/>
    <w:tmpl w:val="E8C205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B6A43"/>
    <w:multiLevelType w:val="hybridMultilevel"/>
    <w:tmpl w:val="6664A0A6"/>
    <w:lvl w:ilvl="0" w:tplc="403A7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07F46"/>
    <w:multiLevelType w:val="hybridMultilevel"/>
    <w:tmpl w:val="ED56B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3E2710"/>
    <w:multiLevelType w:val="hybridMultilevel"/>
    <w:tmpl w:val="A454BD68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7784F49"/>
    <w:multiLevelType w:val="hybridMultilevel"/>
    <w:tmpl w:val="EA9C26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5B68FF"/>
    <w:multiLevelType w:val="hybridMultilevel"/>
    <w:tmpl w:val="8DEE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31CE3"/>
    <w:multiLevelType w:val="hybridMultilevel"/>
    <w:tmpl w:val="AE06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D57D5"/>
    <w:multiLevelType w:val="hybridMultilevel"/>
    <w:tmpl w:val="9F32A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65D3E"/>
    <w:multiLevelType w:val="hybridMultilevel"/>
    <w:tmpl w:val="A246E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2429F7"/>
    <w:multiLevelType w:val="hybridMultilevel"/>
    <w:tmpl w:val="4C6EA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B4B1D"/>
    <w:multiLevelType w:val="hybridMultilevel"/>
    <w:tmpl w:val="9FA2AC60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>
    <w:nsid w:val="47362693"/>
    <w:multiLevelType w:val="hybridMultilevel"/>
    <w:tmpl w:val="8DEE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A4FDC"/>
    <w:multiLevelType w:val="hybridMultilevel"/>
    <w:tmpl w:val="BEECE3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332E15"/>
    <w:multiLevelType w:val="hybridMultilevel"/>
    <w:tmpl w:val="3CC82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214C2"/>
    <w:multiLevelType w:val="hybridMultilevel"/>
    <w:tmpl w:val="10A04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60701"/>
    <w:multiLevelType w:val="multilevel"/>
    <w:tmpl w:val="9D5A2F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440584"/>
    <w:multiLevelType w:val="hybridMultilevel"/>
    <w:tmpl w:val="98C89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27389"/>
    <w:multiLevelType w:val="hybridMultilevel"/>
    <w:tmpl w:val="38125C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8C22F4"/>
    <w:multiLevelType w:val="hybridMultilevel"/>
    <w:tmpl w:val="5BEA97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767407"/>
    <w:multiLevelType w:val="hybridMultilevel"/>
    <w:tmpl w:val="E8C42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95340"/>
    <w:multiLevelType w:val="hybridMultilevel"/>
    <w:tmpl w:val="1FB4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95AFB"/>
    <w:multiLevelType w:val="hybridMultilevel"/>
    <w:tmpl w:val="9E78F7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B8E6F95"/>
    <w:multiLevelType w:val="hybridMultilevel"/>
    <w:tmpl w:val="DCE266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4D14B0"/>
    <w:multiLevelType w:val="hybridMultilevel"/>
    <w:tmpl w:val="93F0D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7E5518"/>
    <w:multiLevelType w:val="hybridMultilevel"/>
    <w:tmpl w:val="74042F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DB55F6"/>
    <w:multiLevelType w:val="hybridMultilevel"/>
    <w:tmpl w:val="9086C892"/>
    <w:lvl w:ilvl="0" w:tplc="7F206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75500C"/>
    <w:multiLevelType w:val="hybridMultilevel"/>
    <w:tmpl w:val="5C64F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C676C5"/>
    <w:multiLevelType w:val="hybridMultilevel"/>
    <w:tmpl w:val="45EA9B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706C33"/>
    <w:multiLevelType w:val="hybridMultilevel"/>
    <w:tmpl w:val="EC40D544"/>
    <w:lvl w:ilvl="0" w:tplc="D5AE0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F26365"/>
    <w:multiLevelType w:val="hybridMultilevel"/>
    <w:tmpl w:val="DA0227A6"/>
    <w:lvl w:ilvl="0" w:tplc="E2B4AF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3"/>
  </w:num>
  <w:num w:numId="4">
    <w:abstractNumId w:val="4"/>
  </w:num>
  <w:num w:numId="5">
    <w:abstractNumId w:val="22"/>
  </w:num>
  <w:num w:numId="6">
    <w:abstractNumId w:val="24"/>
  </w:num>
  <w:num w:numId="7">
    <w:abstractNumId w:val="8"/>
  </w:num>
  <w:num w:numId="8">
    <w:abstractNumId w:val="30"/>
  </w:num>
  <w:num w:numId="9">
    <w:abstractNumId w:val="27"/>
  </w:num>
  <w:num w:numId="10">
    <w:abstractNumId w:val="29"/>
  </w:num>
  <w:num w:numId="11">
    <w:abstractNumId w:val="14"/>
  </w:num>
  <w:num w:numId="12">
    <w:abstractNumId w:val="15"/>
  </w:num>
  <w:num w:numId="13">
    <w:abstractNumId w:val="11"/>
  </w:num>
  <w:num w:numId="14">
    <w:abstractNumId w:val="5"/>
  </w:num>
  <w:num w:numId="15">
    <w:abstractNumId w:val="23"/>
  </w:num>
  <w:num w:numId="16">
    <w:abstractNumId w:val="16"/>
  </w:num>
  <w:num w:numId="17">
    <w:abstractNumId w:val="20"/>
  </w:num>
  <w:num w:numId="18">
    <w:abstractNumId w:val="18"/>
  </w:num>
  <w:num w:numId="19">
    <w:abstractNumId w:val="19"/>
  </w:num>
  <w:num w:numId="20">
    <w:abstractNumId w:val="6"/>
  </w:num>
  <w:num w:numId="21">
    <w:abstractNumId w:val="17"/>
  </w:num>
  <w:num w:numId="22">
    <w:abstractNumId w:val="12"/>
  </w:num>
  <w:num w:numId="23">
    <w:abstractNumId w:val="10"/>
  </w:num>
  <w:num w:numId="24">
    <w:abstractNumId w:val="9"/>
  </w:num>
  <w:num w:numId="25">
    <w:abstractNumId w:val="1"/>
  </w:num>
  <w:num w:numId="26">
    <w:abstractNumId w:val="21"/>
  </w:num>
  <w:num w:numId="27">
    <w:abstractNumId w:val="0"/>
  </w:num>
  <w:num w:numId="28">
    <w:abstractNumId w:val="3"/>
  </w:num>
  <w:num w:numId="29">
    <w:abstractNumId w:val="2"/>
  </w:num>
  <w:num w:numId="30">
    <w:abstractNumId w:val="2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0A4"/>
    <w:rsid w:val="00011BE1"/>
    <w:rsid w:val="0002634C"/>
    <w:rsid w:val="000367F4"/>
    <w:rsid w:val="00092E7F"/>
    <w:rsid w:val="00097A2C"/>
    <w:rsid w:val="000A0271"/>
    <w:rsid w:val="000C2245"/>
    <w:rsid w:val="000D5F8E"/>
    <w:rsid w:val="000D7C42"/>
    <w:rsid w:val="000E7B58"/>
    <w:rsid w:val="000F028E"/>
    <w:rsid w:val="000F03F5"/>
    <w:rsid w:val="001109E0"/>
    <w:rsid w:val="001212F4"/>
    <w:rsid w:val="00126A4F"/>
    <w:rsid w:val="001345AF"/>
    <w:rsid w:val="00165BD5"/>
    <w:rsid w:val="001A2502"/>
    <w:rsid w:val="001C32F1"/>
    <w:rsid w:val="001C662F"/>
    <w:rsid w:val="001E28C5"/>
    <w:rsid w:val="001E2F08"/>
    <w:rsid w:val="00203A63"/>
    <w:rsid w:val="00221733"/>
    <w:rsid w:val="00223AFE"/>
    <w:rsid w:val="002364A6"/>
    <w:rsid w:val="00274F69"/>
    <w:rsid w:val="00297F52"/>
    <w:rsid w:val="002F7A6F"/>
    <w:rsid w:val="00303179"/>
    <w:rsid w:val="00305535"/>
    <w:rsid w:val="003153C9"/>
    <w:rsid w:val="00331DA0"/>
    <w:rsid w:val="00341CC2"/>
    <w:rsid w:val="003B32C3"/>
    <w:rsid w:val="003D0BEB"/>
    <w:rsid w:val="003D5A96"/>
    <w:rsid w:val="003F246F"/>
    <w:rsid w:val="003F720F"/>
    <w:rsid w:val="00404F6A"/>
    <w:rsid w:val="004252A9"/>
    <w:rsid w:val="0043346C"/>
    <w:rsid w:val="00475F3F"/>
    <w:rsid w:val="004F7484"/>
    <w:rsid w:val="005271FA"/>
    <w:rsid w:val="00531FA5"/>
    <w:rsid w:val="0054680A"/>
    <w:rsid w:val="0057790F"/>
    <w:rsid w:val="005968BF"/>
    <w:rsid w:val="005A5AAA"/>
    <w:rsid w:val="005B2B73"/>
    <w:rsid w:val="005D67E8"/>
    <w:rsid w:val="005E05AE"/>
    <w:rsid w:val="006021F9"/>
    <w:rsid w:val="0062729E"/>
    <w:rsid w:val="0063349C"/>
    <w:rsid w:val="00671D3F"/>
    <w:rsid w:val="006D1221"/>
    <w:rsid w:val="006D726F"/>
    <w:rsid w:val="006E01F0"/>
    <w:rsid w:val="006E2E86"/>
    <w:rsid w:val="006F34DF"/>
    <w:rsid w:val="006F4625"/>
    <w:rsid w:val="006F5BE8"/>
    <w:rsid w:val="007426FA"/>
    <w:rsid w:val="00742D0E"/>
    <w:rsid w:val="007440E5"/>
    <w:rsid w:val="00745D46"/>
    <w:rsid w:val="00755065"/>
    <w:rsid w:val="007839AE"/>
    <w:rsid w:val="00797384"/>
    <w:rsid w:val="00797E7F"/>
    <w:rsid w:val="007A1E60"/>
    <w:rsid w:val="007B5A88"/>
    <w:rsid w:val="007D3E95"/>
    <w:rsid w:val="00835E8B"/>
    <w:rsid w:val="00836F1C"/>
    <w:rsid w:val="00851AC0"/>
    <w:rsid w:val="00852ECB"/>
    <w:rsid w:val="00877752"/>
    <w:rsid w:val="00883728"/>
    <w:rsid w:val="008C53D8"/>
    <w:rsid w:val="00926948"/>
    <w:rsid w:val="0094247F"/>
    <w:rsid w:val="00943748"/>
    <w:rsid w:val="0094596F"/>
    <w:rsid w:val="0095668E"/>
    <w:rsid w:val="009648B8"/>
    <w:rsid w:val="00982236"/>
    <w:rsid w:val="0098762B"/>
    <w:rsid w:val="0099511B"/>
    <w:rsid w:val="009A15EA"/>
    <w:rsid w:val="009A1F9C"/>
    <w:rsid w:val="009D00C3"/>
    <w:rsid w:val="00A76AF4"/>
    <w:rsid w:val="00A96FB6"/>
    <w:rsid w:val="00AE4DEB"/>
    <w:rsid w:val="00AF6966"/>
    <w:rsid w:val="00B7517B"/>
    <w:rsid w:val="00B90B0E"/>
    <w:rsid w:val="00BA6436"/>
    <w:rsid w:val="00BA73AD"/>
    <w:rsid w:val="00BB25A9"/>
    <w:rsid w:val="00BB73F9"/>
    <w:rsid w:val="00BC5C07"/>
    <w:rsid w:val="00BE3E0B"/>
    <w:rsid w:val="00BE7627"/>
    <w:rsid w:val="00C0080A"/>
    <w:rsid w:val="00C04425"/>
    <w:rsid w:val="00C11FF9"/>
    <w:rsid w:val="00C4418F"/>
    <w:rsid w:val="00C64D1B"/>
    <w:rsid w:val="00C65C1C"/>
    <w:rsid w:val="00C745D1"/>
    <w:rsid w:val="00C74A59"/>
    <w:rsid w:val="00CA0F6F"/>
    <w:rsid w:val="00CD7CF9"/>
    <w:rsid w:val="00D062AD"/>
    <w:rsid w:val="00D13615"/>
    <w:rsid w:val="00D25550"/>
    <w:rsid w:val="00D330A4"/>
    <w:rsid w:val="00D37C97"/>
    <w:rsid w:val="00D843A8"/>
    <w:rsid w:val="00D85A1C"/>
    <w:rsid w:val="00DA087F"/>
    <w:rsid w:val="00DB4522"/>
    <w:rsid w:val="00DC06F7"/>
    <w:rsid w:val="00DD459D"/>
    <w:rsid w:val="00DD55CC"/>
    <w:rsid w:val="00DE1037"/>
    <w:rsid w:val="00DE1D6A"/>
    <w:rsid w:val="00DF5702"/>
    <w:rsid w:val="00E23443"/>
    <w:rsid w:val="00E31BAD"/>
    <w:rsid w:val="00E668C5"/>
    <w:rsid w:val="00E97D7C"/>
    <w:rsid w:val="00EB3B1F"/>
    <w:rsid w:val="00EB632F"/>
    <w:rsid w:val="00EC3DBE"/>
    <w:rsid w:val="00ED3067"/>
    <w:rsid w:val="00EE3355"/>
    <w:rsid w:val="00EE7A5D"/>
    <w:rsid w:val="00EF6DD4"/>
    <w:rsid w:val="00F52793"/>
    <w:rsid w:val="00F63CBE"/>
    <w:rsid w:val="00FA3800"/>
    <w:rsid w:val="00FB3C36"/>
    <w:rsid w:val="00FB448E"/>
    <w:rsid w:val="00FD14BD"/>
    <w:rsid w:val="00FD3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7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30A4"/>
  </w:style>
  <w:style w:type="paragraph" w:customStyle="1" w:styleId="11">
    <w:name w:val="Абзац списка1"/>
    <w:basedOn w:val="a"/>
    <w:rsid w:val="00D33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D33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0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0B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D0B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6F4625"/>
    <w:pPr>
      <w:suppressAutoHyphens/>
      <w:spacing w:line="100" w:lineRule="atLeast"/>
    </w:pPr>
    <w:rPr>
      <w:kern w:val="1"/>
      <w:lang w:eastAsia="ar-SA"/>
    </w:rPr>
  </w:style>
  <w:style w:type="paragraph" w:styleId="2">
    <w:name w:val="Body Text Indent 2"/>
    <w:basedOn w:val="a"/>
    <w:link w:val="20"/>
    <w:rsid w:val="006F4625"/>
    <w:pPr>
      <w:ind w:left="708"/>
    </w:pPr>
  </w:style>
  <w:style w:type="character" w:customStyle="1" w:styleId="20">
    <w:name w:val="Основной текст с отступом 2 Знак"/>
    <w:basedOn w:val="a0"/>
    <w:link w:val="2"/>
    <w:rsid w:val="006F46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74F6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A5A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A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2634C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EC3DBE"/>
    <w:pPr>
      <w:tabs>
        <w:tab w:val="right" w:leader="dot" w:pos="9345"/>
      </w:tabs>
      <w:spacing w:after="100" w:line="360" w:lineRule="auto"/>
    </w:pPr>
  </w:style>
  <w:style w:type="paragraph" w:styleId="ad">
    <w:name w:val="Normal (Web)"/>
    <w:basedOn w:val="a"/>
    <w:uiPriority w:val="99"/>
    <w:semiHidden/>
    <w:unhideWhenUsed/>
    <w:rsid w:val="009A15EA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3F72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EBEE-7C3A-4C21-A735-3B555224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ехановская школа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19</cp:revision>
  <cp:lastPrinted>2016-12-20T06:32:00Z</cp:lastPrinted>
  <dcterms:created xsi:type="dcterms:W3CDTF">2017-01-09T10:31:00Z</dcterms:created>
  <dcterms:modified xsi:type="dcterms:W3CDTF">2020-01-22T13:48:00Z</dcterms:modified>
</cp:coreProperties>
</file>